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742"/>
        <w:gridCol w:w="4463"/>
      </w:tblGrid>
      <w:tr w:rsidR="00867761" w:rsidRPr="00215D50" w14:paraId="25193E0E" w14:textId="77777777" w:rsidTr="00C173DF">
        <w:trPr>
          <w:cantSplit/>
          <w:trHeight w:val="2275"/>
        </w:trPr>
        <w:tc>
          <w:tcPr>
            <w:tcW w:w="4395" w:type="dxa"/>
            <w:tcBorders>
              <w:bottom w:val="nil"/>
            </w:tcBorders>
          </w:tcPr>
          <w:p w14:paraId="03754E22" w14:textId="77777777"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 w:rsidRPr="00C173DF">
              <w:rPr>
                <w:sz w:val="26"/>
                <w:szCs w:val="26"/>
              </w:rPr>
              <w:t>М</w:t>
            </w:r>
            <w:proofErr w:type="gramStart"/>
            <w:r w:rsidRPr="00C173DF">
              <w:rPr>
                <w:sz w:val="26"/>
                <w:szCs w:val="26"/>
                <w:lang w:val="en-US"/>
              </w:rPr>
              <w:t>i</w:t>
            </w:r>
            <w:proofErr w:type="gramEnd"/>
            <w:r w:rsidRPr="00C173DF">
              <w:rPr>
                <w:sz w:val="26"/>
                <w:szCs w:val="26"/>
              </w:rPr>
              <w:t>н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proofErr w:type="spellStart"/>
            <w:r w:rsidRPr="00C173DF">
              <w:rPr>
                <w:sz w:val="26"/>
                <w:szCs w:val="26"/>
              </w:rPr>
              <w:t>стэрства</w:t>
            </w:r>
            <w:proofErr w:type="spellEnd"/>
            <w:r w:rsidRPr="00C173DF">
              <w:rPr>
                <w:sz w:val="26"/>
                <w:szCs w:val="26"/>
              </w:rPr>
              <w:t xml:space="preserve"> </w:t>
            </w:r>
            <w:proofErr w:type="spellStart"/>
            <w:r w:rsidRPr="00C173DF">
              <w:rPr>
                <w:sz w:val="26"/>
                <w:szCs w:val="26"/>
              </w:rPr>
              <w:t>працы</w:t>
            </w:r>
            <w:proofErr w:type="spellEnd"/>
            <w:r w:rsidRPr="00C173DF">
              <w:rPr>
                <w:sz w:val="26"/>
                <w:szCs w:val="26"/>
                <w:lang w:val="be-BY"/>
              </w:rPr>
              <w:t xml:space="preserve"> </w:t>
            </w:r>
            <w:r w:rsidRPr="00C173DF">
              <w:rPr>
                <w:sz w:val="26"/>
                <w:szCs w:val="26"/>
                <w:lang w:val="be-BY"/>
              </w:rPr>
              <w:br/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  <w:lang w:val="be-BY"/>
              </w:rPr>
              <w:t xml:space="preserve"> сацыяльнай абароны</w:t>
            </w:r>
          </w:p>
          <w:p w14:paraId="46431204" w14:textId="1795FD57"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C173DF">
              <w:rPr>
                <w:sz w:val="26"/>
                <w:szCs w:val="26"/>
              </w:rPr>
              <w:t>Рэспубл</w:t>
            </w:r>
            <w:proofErr w:type="spellEnd"/>
            <w:proofErr w:type="gramStart"/>
            <w:r w:rsidRPr="00C173DF">
              <w:rPr>
                <w:sz w:val="26"/>
                <w:szCs w:val="26"/>
                <w:lang w:val="en-US"/>
              </w:rPr>
              <w:t>i</w:t>
            </w:r>
            <w:proofErr w:type="gramEnd"/>
            <w:r w:rsidRPr="00C173DF">
              <w:rPr>
                <w:sz w:val="26"/>
                <w:szCs w:val="26"/>
              </w:rPr>
              <w:t>к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 xml:space="preserve"> Беларусь</w:t>
            </w:r>
          </w:p>
          <w:p w14:paraId="2E1819D6" w14:textId="77777777"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51B243B8" w14:textId="7024AF4B" w:rsidR="00C173DF" w:rsidRPr="00C173DF" w:rsidRDefault="00723985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Д</w:t>
            </w:r>
            <w:r w:rsidR="00C173DF" w:rsidRPr="00C173DF">
              <w:rPr>
                <w:bCs/>
                <w:sz w:val="26"/>
                <w:szCs w:val="26"/>
                <w:lang w:val="be-BY"/>
              </w:rPr>
              <w:t>эпартамент дзяржаўнай</w:t>
            </w:r>
          </w:p>
          <w:p w14:paraId="2092F623" w14:textId="3FB854FD" w:rsidR="00020F01" w:rsidRPr="00C173DF" w:rsidRDefault="00C173DF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інспекцыі працы</w:t>
            </w:r>
          </w:p>
          <w:p w14:paraId="40F9708F" w14:textId="77777777" w:rsidR="00C90466" w:rsidRPr="00C173DF" w:rsidRDefault="00C90466" w:rsidP="00C173DF">
            <w:pPr>
              <w:spacing w:line="240" w:lineRule="exact"/>
              <w:jc w:val="center"/>
              <w:rPr>
                <w:b/>
                <w:sz w:val="28"/>
                <w:szCs w:val="28"/>
                <w:lang w:val="be-BY"/>
              </w:rPr>
            </w:pPr>
          </w:p>
          <w:p w14:paraId="3C60019B" w14:textId="77777777"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 xml:space="preserve">Магілёўскае абласное </w:t>
            </w:r>
            <w:r w:rsidR="00C22FC6" w:rsidRPr="00C173DF">
              <w:rPr>
                <w:sz w:val="26"/>
                <w:szCs w:val="26"/>
              </w:rPr>
              <w:t>ў</w:t>
            </w:r>
            <w:r w:rsidRPr="00C173DF">
              <w:rPr>
                <w:sz w:val="26"/>
                <w:szCs w:val="26"/>
              </w:rPr>
              <w:t>праўленне</w:t>
            </w:r>
          </w:p>
          <w:p w14:paraId="4A2A611D" w14:textId="77777777" w:rsidR="00C90466" w:rsidRPr="00A813E7" w:rsidRDefault="00C90466" w:rsidP="00C90466">
            <w:pPr>
              <w:jc w:val="center"/>
              <w:rPr>
                <w:sz w:val="16"/>
                <w:szCs w:val="16"/>
                <w:lang w:val="be-BY"/>
              </w:rPr>
            </w:pPr>
          </w:p>
          <w:p w14:paraId="56DC6C27" w14:textId="77777777" w:rsidR="00C90466" w:rsidRDefault="00C90466" w:rsidP="00C904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ул. Дзяржынскага, 7, 212030</w:t>
            </w:r>
            <w:r w:rsidR="009C1052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агілёў, </w:t>
            </w:r>
          </w:p>
          <w:p w14:paraId="046D6107" w14:textId="77777777" w:rsidR="00867761" w:rsidRDefault="00C90466" w:rsidP="001B7B4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эл.</w:t>
            </w:r>
            <w:r w:rsidR="007F7127">
              <w:rPr>
                <w:lang w:val="be-BY"/>
              </w:rPr>
              <w:t>/ф.</w:t>
            </w:r>
            <w:r>
              <w:rPr>
                <w:lang w:val="be-BY"/>
              </w:rPr>
              <w:t xml:space="preserve"> (0222) </w:t>
            </w:r>
            <w:r w:rsidR="001B7B44" w:rsidRPr="00A3624D">
              <w:rPr>
                <w:lang w:val="be-BY"/>
              </w:rPr>
              <w:t>63</w:t>
            </w:r>
            <w:r>
              <w:rPr>
                <w:lang w:val="be-BY"/>
              </w:rPr>
              <w:t>-</w:t>
            </w:r>
            <w:r w:rsidR="001B7B44" w:rsidRPr="00A3624D">
              <w:rPr>
                <w:lang w:val="be-BY"/>
              </w:rPr>
              <w:t>7</w:t>
            </w:r>
            <w:r>
              <w:rPr>
                <w:lang w:val="be-BY"/>
              </w:rPr>
              <w:t>7-49</w:t>
            </w:r>
          </w:p>
          <w:p w14:paraId="612DED1B" w14:textId="312B0A9F" w:rsidR="00C173DF" w:rsidRPr="00215D50" w:rsidRDefault="00C173DF" w:rsidP="001B7B44">
            <w:pPr>
              <w:jc w:val="center"/>
              <w:rPr>
                <w:lang w:val="en-US"/>
              </w:rPr>
            </w:pPr>
            <w:r w:rsidRPr="009F6F39">
              <w:rPr>
                <w:lang w:val="en-US"/>
              </w:rPr>
              <w:t>E</w:t>
            </w:r>
            <w:r w:rsidRPr="00215D50">
              <w:rPr>
                <w:lang w:val="en-US"/>
              </w:rPr>
              <w:t>-</w:t>
            </w:r>
            <w:r w:rsidRPr="009F6F39">
              <w:rPr>
                <w:lang w:val="en-US"/>
              </w:rPr>
              <w:t>mail</w:t>
            </w:r>
            <w:r w:rsidRPr="00215D50">
              <w:rPr>
                <w:lang w:val="en-US"/>
              </w:rPr>
              <w:t>:</w:t>
            </w:r>
            <w:r w:rsidR="00215D50" w:rsidRPr="00215D50">
              <w:rPr>
                <w:lang w:val="en-US"/>
              </w:rPr>
              <w:t xml:space="preserve"> mogobldgit@mintrud.by</w:t>
            </w:r>
          </w:p>
        </w:tc>
        <w:tc>
          <w:tcPr>
            <w:tcW w:w="742" w:type="dxa"/>
            <w:tcBorders>
              <w:bottom w:val="nil"/>
            </w:tcBorders>
          </w:tcPr>
          <w:p w14:paraId="39EE15F3" w14:textId="77777777" w:rsidR="00867761" w:rsidRPr="00867761" w:rsidRDefault="00867761" w:rsidP="00891573">
            <w:pPr>
              <w:jc w:val="center"/>
              <w:rPr>
                <w:lang w:val="be-BY"/>
              </w:rPr>
            </w:pPr>
          </w:p>
        </w:tc>
        <w:tc>
          <w:tcPr>
            <w:tcW w:w="4463" w:type="dxa"/>
            <w:tcBorders>
              <w:bottom w:val="nil"/>
            </w:tcBorders>
          </w:tcPr>
          <w:p w14:paraId="563B37C3" w14:textId="77777777"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Министерство труда</w:t>
            </w:r>
          </w:p>
          <w:p w14:paraId="38D715EC" w14:textId="77777777"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и социальной защиты</w:t>
            </w:r>
          </w:p>
          <w:p w14:paraId="2E70CFA9" w14:textId="4BA24362"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Республики Беларусь</w:t>
            </w:r>
          </w:p>
          <w:p w14:paraId="2AFFD3C8" w14:textId="77777777"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7DCCEFC1" w14:textId="78A896F2" w:rsidR="00020F01" w:rsidRPr="00C173DF" w:rsidRDefault="00723985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Д</w:t>
            </w:r>
            <w:r w:rsidR="00C173DF" w:rsidRPr="00C173DF">
              <w:rPr>
                <w:bCs/>
                <w:sz w:val="26"/>
                <w:szCs w:val="26"/>
                <w:lang w:val="be-BY"/>
              </w:rPr>
              <w:t xml:space="preserve">епартамент государственной инспекции труда </w:t>
            </w:r>
          </w:p>
          <w:p w14:paraId="3A16AF35" w14:textId="77777777"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  <w:lang w:val="ru-RU"/>
              </w:rPr>
            </w:pPr>
          </w:p>
          <w:p w14:paraId="134C53E8" w14:textId="77777777"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  <w:lang w:val="ru-RU"/>
              </w:rPr>
            </w:pPr>
            <w:r w:rsidRPr="00C173DF">
              <w:rPr>
                <w:sz w:val="26"/>
                <w:szCs w:val="26"/>
              </w:rPr>
              <w:t>Могилёвское областное управление</w:t>
            </w:r>
          </w:p>
          <w:p w14:paraId="723BA1FA" w14:textId="77777777" w:rsidR="00C90466" w:rsidRPr="00915831" w:rsidRDefault="00C90466" w:rsidP="00C90466">
            <w:pPr>
              <w:pStyle w:val="a3"/>
              <w:rPr>
                <w:sz w:val="16"/>
                <w:szCs w:val="16"/>
                <w:lang w:val="ru-RU"/>
              </w:rPr>
            </w:pPr>
          </w:p>
          <w:p w14:paraId="74C1E496" w14:textId="2742C6E4" w:rsidR="00C90466" w:rsidRDefault="00C90466" w:rsidP="00215D5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ул. Дзержинского, 7, 212030</w:t>
            </w:r>
            <w:r w:rsidR="009C1052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огилёв,</w:t>
            </w:r>
          </w:p>
          <w:p w14:paraId="201C0B42" w14:textId="77777777" w:rsidR="00867761" w:rsidRDefault="00C90466" w:rsidP="00215D5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ел.</w:t>
            </w:r>
            <w:r w:rsidR="007F7127">
              <w:rPr>
                <w:lang w:val="be-BY"/>
              </w:rPr>
              <w:t>/ф.</w:t>
            </w:r>
            <w:r w:rsidR="001B7B44">
              <w:rPr>
                <w:lang w:val="be-BY"/>
              </w:rPr>
              <w:t xml:space="preserve"> (0222) </w:t>
            </w:r>
            <w:r w:rsidR="001B7B44" w:rsidRPr="00A3624D">
              <w:t>63</w:t>
            </w:r>
            <w:r>
              <w:rPr>
                <w:lang w:val="be-BY"/>
              </w:rPr>
              <w:t>-</w:t>
            </w:r>
            <w:r w:rsidR="001B7B44" w:rsidRPr="00A3624D">
              <w:t>7</w:t>
            </w:r>
            <w:r>
              <w:rPr>
                <w:lang w:val="be-BY"/>
              </w:rPr>
              <w:t>7-49</w:t>
            </w:r>
          </w:p>
          <w:p w14:paraId="477588C0" w14:textId="77777777" w:rsidR="00215D50" w:rsidRDefault="00C173DF" w:rsidP="00215D50">
            <w:pPr>
              <w:jc w:val="center"/>
              <w:rPr>
                <w:lang w:val="en-US"/>
              </w:rPr>
            </w:pPr>
            <w:r w:rsidRPr="009F6F39">
              <w:rPr>
                <w:lang w:val="en-US"/>
              </w:rPr>
              <w:t>E</w:t>
            </w:r>
            <w:r w:rsidRPr="00215D50">
              <w:rPr>
                <w:lang w:val="en-US"/>
              </w:rPr>
              <w:t>-</w:t>
            </w:r>
            <w:r w:rsidRPr="009F6F39">
              <w:rPr>
                <w:lang w:val="en-US"/>
              </w:rPr>
              <w:t>mail</w:t>
            </w:r>
            <w:r w:rsidRPr="00215D50">
              <w:rPr>
                <w:lang w:val="en-US"/>
              </w:rPr>
              <w:t>:</w:t>
            </w:r>
            <w:r w:rsidR="00215D50" w:rsidRPr="00215D50">
              <w:rPr>
                <w:lang w:val="en-US"/>
              </w:rPr>
              <w:t xml:space="preserve"> </w:t>
            </w:r>
            <w:hyperlink r:id="rId9" w:history="1">
              <w:r w:rsidR="00215D50" w:rsidRPr="00215D50">
                <w:rPr>
                  <w:rStyle w:val="af0"/>
                  <w:color w:val="auto"/>
                  <w:u w:val="none"/>
                  <w:lang w:val="en-US"/>
                </w:rPr>
                <w:t>mogobldgit@mintrud.by</w:t>
              </w:r>
            </w:hyperlink>
          </w:p>
          <w:p w14:paraId="4D6B3691" w14:textId="69AA5B18" w:rsidR="00215D50" w:rsidRPr="00215D50" w:rsidRDefault="00215D50" w:rsidP="00215D50">
            <w:pPr>
              <w:jc w:val="center"/>
              <w:rPr>
                <w:sz w:val="24"/>
                <w:lang w:val="en-US"/>
              </w:rPr>
            </w:pPr>
          </w:p>
        </w:tc>
      </w:tr>
    </w:tbl>
    <w:p w14:paraId="1133A231" w14:textId="3DAF3CFE" w:rsidR="00DA3C7D" w:rsidRDefault="00DA3C7D" w:rsidP="006F2209">
      <w:pPr>
        <w:jc w:val="both"/>
        <w:rPr>
          <w:sz w:val="16"/>
          <w:szCs w:val="16"/>
        </w:rPr>
      </w:pPr>
    </w:p>
    <w:p w14:paraId="5685E736" w14:textId="06C3A8B5" w:rsidR="00C173DF" w:rsidRDefault="00B86A1F" w:rsidP="006F2209">
      <w:pPr>
        <w:jc w:val="both"/>
        <w:rPr>
          <w:sz w:val="16"/>
          <w:szCs w:val="16"/>
        </w:rPr>
      </w:pPr>
      <w:r w:rsidRPr="00B86A1F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C2B39" wp14:editId="50E15D1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38475" cy="666750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99E6" w14:textId="06D2C0D6" w:rsidR="00B86A1F" w:rsidRPr="005C5DF7" w:rsidRDefault="005871B7" w:rsidP="00B86A1F">
                            <w:pPr>
                              <w:spacing w:before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1.11.2022         </w:t>
                            </w:r>
                            <w:r w:rsidR="00B86A1F" w:rsidRPr="009F6F39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B86A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-18/2389</w:t>
                            </w:r>
                            <w:r w:rsidR="006C6575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21A7F0A9" w14:textId="45D39E34" w:rsidR="00B86A1F" w:rsidRPr="005C5DF7" w:rsidRDefault="00B86A1F" w:rsidP="00B86A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6F39">
                              <w:rPr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___</w:t>
                            </w:r>
                            <w:r w:rsidRPr="009F6F39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 w:rsidRPr="005C5D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6F39">
                              <w:rPr>
                                <w:sz w:val="28"/>
                                <w:szCs w:val="28"/>
                              </w:rPr>
                              <w:t>от 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F6F39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52F9AB86" w14:textId="1BF6697E" w:rsidR="00B86A1F" w:rsidRDefault="00B86A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7pt;width:239.25pt;height:5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" stroked="f">
                <v:textbox>
                  <w:txbxContent>
                    <w:p w14:paraId="3F0799E6" w14:textId="06D2C0D6" w:rsidR="00B86A1F" w:rsidRPr="005C5DF7" w:rsidRDefault="005871B7" w:rsidP="00B86A1F">
                      <w:pPr>
                        <w:spacing w:before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1.11.2022         </w:t>
                      </w:r>
                      <w:r w:rsidR="00B86A1F" w:rsidRPr="009F6F39">
                        <w:rPr>
                          <w:sz w:val="28"/>
                          <w:szCs w:val="28"/>
                        </w:rPr>
                        <w:t xml:space="preserve">№ </w:t>
                      </w:r>
                      <w:r w:rsidR="00B86A1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01-18/2389</w:t>
                      </w:r>
                      <w:r w:rsidR="006C6575">
                        <w:rPr>
                          <w:sz w:val="28"/>
                          <w:szCs w:val="28"/>
                        </w:rPr>
                        <w:t>*</w:t>
                      </w:r>
                    </w:p>
                    <w:p w14:paraId="21A7F0A9" w14:textId="45D39E34" w:rsidR="00B86A1F" w:rsidRPr="005C5DF7" w:rsidRDefault="00B86A1F" w:rsidP="00B86A1F">
                      <w:pPr>
                        <w:rPr>
                          <w:sz w:val="28"/>
                          <w:szCs w:val="28"/>
                        </w:rPr>
                      </w:pPr>
                      <w:r w:rsidRPr="009F6F39">
                        <w:rPr>
                          <w:sz w:val="28"/>
                          <w:szCs w:val="28"/>
                        </w:rPr>
                        <w:t xml:space="preserve">На </w:t>
                      </w:r>
                      <w:r>
                        <w:rPr>
                          <w:sz w:val="28"/>
                          <w:szCs w:val="28"/>
                        </w:rPr>
                        <w:t>№___</w:t>
                      </w:r>
                      <w:r w:rsidRPr="009F6F39">
                        <w:rPr>
                          <w:sz w:val="28"/>
                          <w:szCs w:val="28"/>
                        </w:rPr>
                        <w:t>________</w:t>
                      </w:r>
                      <w:r w:rsidRPr="005C5DF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F6F39">
                        <w:rPr>
                          <w:sz w:val="28"/>
                          <w:szCs w:val="28"/>
                        </w:rPr>
                        <w:t>от _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9F6F39">
                        <w:rPr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</w:p>
                    <w:p w14:paraId="52F9AB86" w14:textId="1BF6697E" w:rsidR="00B86A1F" w:rsidRDefault="00B86A1F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f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C6575" w14:paraId="7A2EDAF4" w14:textId="77777777" w:rsidTr="006C6575">
        <w:trPr>
          <w:trHeight w:val="605"/>
        </w:trPr>
        <w:tc>
          <w:tcPr>
            <w:tcW w:w="4253" w:type="dxa"/>
          </w:tcPr>
          <w:p w14:paraId="78EF965C" w14:textId="77777777" w:rsidR="0084672C" w:rsidRDefault="0084672C" w:rsidP="0084672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F6618">
              <w:rPr>
                <w:sz w:val="30"/>
                <w:szCs w:val="30"/>
              </w:rPr>
              <w:t>Могилевский областно</w:t>
            </w:r>
            <w:r>
              <w:rPr>
                <w:sz w:val="30"/>
                <w:szCs w:val="30"/>
              </w:rPr>
              <w:t>й</w:t>
            </w:r>
          </w:p>
          <w:p w14:paraId="0859DAE3" w14:textId="1A684C6C" w:rsidR="006C6575" w:rsidRPr="0084672C" w:rsidRDefault="0084672C" w:rsidP="0084672C">
            <w:pPr>
              <w:spacing w:line="280" w:lineRule="exact"/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исполнительный комитет</w:t>
            </w:r>
          </w:p>
        </w:tc>
      </w:tr>
    </w:tbl>
    <w:p w14:paraId="34242409" w14:textId="256497CD" w:rsidR="00C173DF" w:rsidRDefault="00C173DF" w:rsidP="006F2209">
      <w:pPr>
        <w:jc w:val="both"/>
        <w:rPr>
          <w:sz w:val="16"/>
          <w:szCs w:val="16"/>
        </w:rPr>
      </w:pPr>
    </w:p>
    <w:p w14:paraId="039DA76B" w14:textId="5F2186E4" w:rsidR="00C173DF" w:rsidRDefault="00C173DF" w:rsidP="006F2209">
      <w:pPr>
        <w:jc w:val="both"/>
        <w:rPr>
          <w:sz w:val="16"/>
          <w:szCs w:val="1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6C6575" w14:paraId="7AF8842D" w14:textId="77777777" w:rsidTr="006C6575">
        <w:tc>
          <w:tcPr>
            <w:tcW w:w="4531" w:type="dxa"/>
          </w:tcPr>
          <w:p w14:paraId="6002D548" w14:textId="77777777" w:rsidR="0084672C" w:rsidRDefault="0084672C" w:rsidP="0084672C">
            <w:pPr>
              <w:spacing w:line="280" w:lineRule="exact"/>
              <w:jc w:val="both"/>
              <w:rPr>
                <w:bCs/>
                <w:kern w:val="36"/>
                <w:sz w:val="30"/>
                <w:szCs w:val="30"/>
              </w:rPr>
            </w:pPr>
            <w:r w:rsidRPr="009F6618">
              <w:rPr>
                <w:bCs/>
                <w:kern w:val="36"/>
                <w:sz w:val="30"/>
                <w:szCs w:val="30"/>
              </w:rPr>
              <w:t>Информационное письмо</w:t>
            </w:r>
            <w:r>
              <w:rPr>
                <w:bCs/>
                <w:kern w:val="36"/>
                <w:sz w:val="30"/>
                <w:szCs w:val="30"/>
              </w:rPr>
              <w:t xml:space="preserve"> о мерах</w:t>
            </w:r>
          </w:p>
          <w:p w14:paraId="67BD1687" w14:textId="77777777" w:rsidR="0084672C" w:rsidRDefault="0084672C" w:rsidP="0084672C">
            <w:pPr>
              <w:spacing w:line="280" w:lineRule="exact"/>
              <w:jc w:val="both"/>
              <w:rPr>
                <w:bCs/>
                <w:kern w:val="36"/>
                <w:sz w:val="30"/>
                <w:szCs w:val="30"/>
              </w:rPr>
            </w:pPr>
            <w:r>
              <w:rPr>
                <w:bCs/>
                <w:kern w:val="36"/>
                <w:sz w:val="30"/>
                <w:szCs w:val="30"/>
              </w:rPr>
              <w:t xml:space="preserve">безопасности при выполнении </w:t>
            </w:r>
          </w:p>
          <w:p w14:paraId="5C161E0B" w14:textId="77777777" w:rsidR="0084672C" w:rsidRDefault="0084672C" w:rsidP="0084672C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bCs/>
                <w:kern w:val="36"/>
                <w:sz w:val="30"/>
                <w:szCs w:val="30"/>
              </w:rPr>
              <w:t>работ в зимний период</w:t>
            </w:r>
          </w:p>
          <w:p w14:paraId="7CDB0FC2" w14:textId="578B8681" w:rsidR="006C6575" w:rsidRPr="006C6575" w:rsidRDefault="006C6575" w:rsidP="006F2209">
            <w:pPr>
              <w:jc w:val="both"/>
              <w:rPr>
                <w:sz w:val="30"/>
                <w:szCs w:val="30"/>
              </w:rPr>
            </w:pPr>
          </w:p>
        </w:tc>
      </w:tr>
    </w:tbl>
    <w:p w14:paraId="0ECFF8A0" w14:textId="02DA04A5" w:rsidR="00C173DF" w:rsidRDefault="00C173DF" w:rsidP="006F2209">
      <w:pPr>
        <w:jc w:val="both"/>
        <w:rPr>
          <w:sz w:val="16"/>
          <w:szCs w:val="1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C6575" w14:paraId="427F89E0" w14:textId="77777777" w:rsidTr="006C6575">
        <w:trPr>
          <w:trHeight w:val="7944"/>
        </w:trPr>
        <w:tc>
          <w:tcPr>
            <w:tcW w:w="9628" w:type="dxa"/>
          </w:tcPr>
          <w:p w14:paraId="69960C6F" w14:textId="039544C8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proofErr w:type="gramStart"/>
            <w:r w:rsidRPr="009F6618">
              <w:rPr>
                <w:sz w:val="30"/>
                <w:szCs w:val="30"/>
              </w:rPr>
              <w:t xml:space="preserve">Могилевское областное управление Департамента государственной инспекции труда Министерства труда и социальной защиты Республики Беларусь сообщает, что в связи с </w:t>
            </w:r>
            <w:r w:rsidRPr="00D60AB8">
              <w:rPr>
                <w:sz w:val="30"/>
                <w:szCs w:val="30"/>
              </w:rPr>
              <w:t>наступлением календарной зимы, возможными оттепелями и образованием гололеда, снегопадами, чтобы уберечь работников от получения травм при передвижении по территориям организаций, а также около зданий от свисающей с крыш наледи, при выполнении работ по очистке крыш, карнизов зданий и сооружений, работодателям необходимо</w:t>
            </w:r>
            <w:proofErr w:type="gramEnd"/>
            <w:r w:rsidRPr="00D60AB8">
              <w:rPr>
                <w:sz w:val="30"/>
                <w:szCs w:val="30"/>
              </w:rPr>
              <w:t xml:space="preserve"> обеспечить соблюдение следующих мер безопасности. </w:t>
            </w:r>
          </w:p>
          <w:p w14:paraId="3C67EAAC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 xml:space="preserve">В зимнее время уборка прилегающей к зданиям территории не должна препятствовать движению пешеходов и транспорта и должна включать: уборку снега с проездов и тротуаров и пешеходных зон; вывоз снега и снежно-ледяных образований; </w:t>
            </w:r>
            <w:proofErr w:type="spellStart"/>
            <w:r w:rsidRPr="00D60AB8">
              <w:rPr>
                <w:sz w:val="30"/>
                <w:szCs w:val="30"/>
              </w:rPr>
              <w:t>противогололедную</w:t>
            </w:r>
            <w:proofErr w:type="spellEnd"/>
            <w:r w:rsidRPr="00D60AB8">
              <w:rPr>
                <w:sz w:val="30"/>
                <w:szCs w:val="30"/>
              </w:rPr>
              <w:t xml:space="preserve"> обработку тротуаров и проездов.</w:t>
            </w:r>
          </w:p>
          <w:p w14:paraId="79A294FC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>При эксплуатации конструкций перекрытий и кровель необходимо регулярно очищать кровли от снега, с ограждением опасной зоны и вывешиванием на опасных участках соответствующих предупредительных надписей, и не допускать при этом повреждений конструкций (слоев) кровель.</w:t>
            </w:r>
          </w:p>
          <w:p w14:paraId="6D3A72D7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>Работы по очистке крыш, карнизов зданий и сооружений от снега и наледи относятся к работам с повышенной опасностью и должны проводиться по нарядам-допускам.</w:t>
            </w:r>
          </w:p>
          <w:p w14:paraId="7654A680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proofErr w:type="gramStart"/>
            <w:r w:rsidRPr="00D60AB8">
              <w:rPr>
                <w:sz w:val="30"/>
                <w:szCs w:val="30"/>
              </w:rPr>
              <w:t xml:space="preserve">К работам по очистке крыш, карнизов зданий и сооружений от </w:t>
            </w:r>
            <w:r w:rsidRPr="00D60AB8">
              <w:rPr>
                <w:sz w:val="30"/>
                <w:szCs w:val="30"/>
              </w:rPr>
              <w:lastRenderedPageBreak/>
              <w:t>снега и льда, выполняемым на высоте, в том числе при использовании телескопической вышки (гидроподъемника), должны допускаться работники не моложе 18 лет, имеющие соответствующую квалификацию по профессии (специальности), прошедшие в установленном порядке медицинский осмотр, обучение безопасным методам и приемам работы, инструктаж, стажировку и проверку знаний по вопросам охраны труда в объеме</w:t>
            </w:r>
            <w:proofErr w:type="gramEnd"/>
            <w:r w:rsidRPr="00D60AB8">
              <w:rPr>
                <w:sz w:val="30"/>
                <w:szCs w:val="30"/>
              </w:rPr>
              <w:t xml:space="preserve"> требований, соблюдение которых входит в их квалификационные (должностные) обязанности.</w:t>
            </w:r>
          </w:p>
          <w:p w14:paraId="28847B35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 xml:space="preserve">Работники, занятые на работах по очистке крыш, карнизов зданий и сооружений от снега и льда должны быть обеспечены необходимыми средствами индивидуальной защиты, в </w:t>
            </w:r>
            <w:proofErr w:type="spellStart"/>
            <w:r w:rsidRPr="00D60AB8">
              <w:rPr>
                <w:sz w:val="30"/>
                <w:szCs w:val="30"/>
              </w:rPr>
              <w:t>т.ч</w:t>
            </w:r>
            <w:proofErr w:type="spellEnd"/>
            <w:r w:rsidRPr="00D60AB8">
              <w:rPr>
                <w:sz w:val="30"/>
                <w:szCs w:val="30"/>
              </w:rPr>
              <w:t>. защитными касками, а при выполнении работ на высоте – средствами индивидуальной защиты от падения с высоты.</w:t>
            </w:r>
            <w:r w:rsidRPr="00D60AB8">
              <w:rPr>
                <w:sz w:val="30"/>
                <w:szCs w:val="30"/>
                <w:shd w:val="clear" w:color="auto" w:fill="FFFFFF"/>
              </w:rPr>
              <w:t xml:space="preserve"> Очистку снега</w:t>
            </w:r>
            <w:r w:rsidRPr="00D60AB8">
              <w:rPr>
                <w:sz w:val="30"/>
                <w:szCs w:val="30"/>
              </w:rPr>
              <w:t xml:space="preserve"> необходимо производить в валяной или резиновой обуви.</w:t>
            </w:r>
          </w:p>
          <w:p w14:paraId="7D7759B8" w14:textId="77777777" w:rsidR="0084672C" w:rsidRPr="00D60AB8" w:rsidRDefault="0084672C" w:rsidP="0084672C">
            <w:pPr>
              <w:spacing w:line="280" w:lineRule="atLeast"/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>Следует помнить, что работать на крыше одному работающему, выходить во время грозы, в гололед или при скорости ветра 15 м/</w:t>
            </w:r>
            <w:proofErr w:type="gramStart"/>
            <w:r w:rsidRPr="00D60AB8">
              <w:rPr>
                <w:sz w:val="30"/>
                <w:szCs w:val="30"/>
              </w:rPr>
              <w:t>с</w:t>
            </w:r>
            <w:proofErr w:type="gramEnd"/>
            <w:r w:rsidRPr="00D60AB8">
              <w:rPr>
                <w:sz w:val="30"/>
                <w:szCs w:val="30"/>
              </w:rPr>
              <w:t xml:space="preserve"> и более, ходить </w:t>
            </w:r>
            <w:proofErr w:type="gramStart"/>
            <w:r w:rsidRPr="00D60AB8">
              <w:rPr>
                <w:sz w:val="30"/>
                <w:szCs w:val="30"/>
              </w:rPr>
              <w:t>по</w:t>
            </w:r>
            <w:proofErr w:type="gramEnd"/>
            <w:r w:rsidRPr="00D60AB8">
              <w:rPr>
                <w:sz w:val="30"/>
                <w:szCs w:val="30"/>
              </w:rPr>
              <w:t xml:space="preserve"> крыше здания с уклоном более 20 градусов без предохранительного пояса и страхующего троса, прикрепленного к надежной опоре, не допускается.</w:t>
            </w:r>
          </w:p>
          <w:p w14:paraId="66B9F442" w14:textId="77777777" w:rsidR="0084672C" w:rsidRPr="00D60AB8" w:rsidRDefault="0084672C" w:rsidP="0084672C">
            <w:pPr>
              <w:spacing w:line="280" w:lineRule="atLeast"/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>Работы на высоте и открытом воздухе, выполняемые непосредственно с конструкций, перекрытий, оборудования и тому подобного, при изменении погодных условий с ухудшением видимости, при грозе, гололеде, сильном ветре, снегопаде должны быть прекращены, а работники выведены с места работы.</w:t>
            </w:r>
          </w:p>
          <w:p w14:paraId="06DC711B" w14:textId="77777777" w:rsidR="0084672C" w:rsidRPr="00D60AB8" w:rsidRDefault="0084672C" w:rsidP="0084672C">
            <w:pPr>
              <w:spacing w:line="280" w:lineRule="atLeast"/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 xml:space="preserve">Для </w:t>
            </w:r>
            <w:r w:rsidRPr="00D60AB8">
              <w:rPr>
                <w:sz w:val="30"/>
                <w:szCs w:val="30"/>
                <w:shd w:val="clear" w:color="auto" w:fill="FFFFFF"/>
              </w:rPr>
              <w:t>очистки</w:t>
            </w:r>
            <w:r w:rsidRPr="00D60AB8">
              <w:rPr>
                <w:sz w:val="30"/>
                <w:szCs w:val="30"/>
              </w:rPr>
              <w:t xml:space="preserve"> кровли должны применяться деревянные лопаты или скребковые устройства. </w:t>
            </w:r>
          </w:p>
          <w:p w14:paraId="51EBC637" w14:textId="77777777" w:rsidR="0084672C" w:rsidRPr="00D60AB8" w:rsidRDefault="0084672C" w:rsidP="0084672C">
            <w:pPr>
              <w:spacing w:line="280" w:lineRule="atLeast"/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  <w:shd w:val="clear" w:color="auto" w:fill="FFFFFF"/>
              </w:rPr>
              <w:t>Наледи и</w:t>
            </w:r>
            <w:r w:rsidRPr="00D60AB8">
              <w:rPr>
                <w:sz w:val="30"/>
                <w:szCs w:val="30"/>
              </w:rPr>
              <w:t xml:space="preserve"> сосульки, свисающие с карнизов, козырьков зданий, необходимо своевременно сбивать, используя специальные приспособления (крючки), с автогидроподъемников, автовышек и тому подобного. Свешиваться с крыши здания при сбивании наледей и сосулек </w:t>
            </w:r>
            <w:proofErr w:type="gramStart"/>
            <w:r w:rsidRPr="00D60AB8">
              <w:rPr>
                <w:sz w:val="30"/>
                <w:szCs w:val="30"/>
              </w:rPr>
              <w:t>работающему</w:t>
            </w:r>
            <w:proofErr w:type="gramEnd"/>
            <w:r w:rsidRPr="00D60AB8">
              <w:rPr>
                <w:sz w:val="30"/>
                <w:szCs w:val="30"/>
              </w:rPr>
              <w:t xml:space="preserve"> запрещается.</w:t>
            </w:r>
          </w:p>
          <w:p w14:paraId="5D2008AA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>При очистке крыш запрещается касаться электропроводов, телевизионных антенн, световых реклам и других установок, которые могут вызвать поражение электрическим током.</w:t>
            </w:r>
          </w:p>
          <w:p w14:paraId="30F9560C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>Запрещается начинать очистку кровли от снега с краев. Не допускается применение металлического инструмента для скалывания льда, образовавшегося на отдельных участках крыши (в настенном желобе, у лотков перед водосточными трубами, в самих лотках и других местах).</w:t>
            </w:r>
          </w:p>
          <w:p w14:paraId="6866E09A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 xml:space="preserve">При сбрасывании снега с крыш должны быть приняты следующие </w:t>
            </w:r>
            <w:r w:rsidRPr="00D60AB8">
              <w:rPr>
                <w:sz w:val="30"/>
                <w:szCs w:val="30"/>
              </w:rPr>
              <w:lastRenderedPageBreak/>
              <w:t>меры предосторожности:</w:t>
            </w:r>
          </w:p>
          <w:p w14:paraId="4DC35068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>тротуар, а в необходимых случаях и проезжая часть в опасной зоне возможного падения снега ограждаются с трех сторон инвентарными решетками, щитами, веревкой с красными флажками (сигнальной лентой); ограждение размещается на расстоянии не менее 6 м от здания при его высоте до 20 м, при высоте от 20 до 40 м – не менее 10 м. В случае необходимости сбрасывания снега с крыш зданий высотой более 40 м размер ограждаемой зоны должен быть пропорционально увеличен;</w:t>
            </w:r>
          </w:p>
          <w:p w14:paraId="58F0852A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>до ограждения на тротуаре выставляется дежурный в сигнальном жилете и защитной каске, снабженный свистком для предупреждения пешеходов и сигнализации работающим на крыше;</w:t>
            </w:r>
          </w:p>
          <w:p w14:paraId="1E317EDE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 xml:space="preserve">все дверные проемы со </w:t>
            </w:r>
            <w:proofErr w:type="gramStart"/>
            <w:r w:rsidRPr="00D60AB8">
              <w:rPr>
                <w:sz w:val="30"/>
                <w:szCs w:val="30"/>
              </w:rPr>
              <w:t>стороны</w:t>
            </w:r>
            <w:proofErr w:type="gramEnd"/>
            <w:r w:rsidRPr="00D60AB8">
              <w:rPr>
                <w:sz w:val="30"/>
                <w:szCs w:val="30"/>
              </w:rPr>
              <w:t xml:space="preserve"> очищаемой от снега кровли запираются или внутри лестничных клеток, арок, ворот выставляются дежурные для предупреждения людей об опасности. В случае невозможности запереть дверь выхода из дома в сторону очищаемой кровли должен быть сделан навес до границы опасной зоны для защиты пешеходов.</w:t>
            </w:r>
          </w:p>
          <w:p w14:paraId="6BDCBF9F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>Запрещается сбрасывать снег на электрические, телефонные и другие провода, антенные вводы, оттяжки контактной сети, а также на деревья, кустарники, находящиеся внизу киоски, автомашины и прочее.</w:t>
            </w:r>
          </w:p>
          <w:p w14:paraId="0EB020B7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>Не допускается сбрасывать с крыши инструменты и другие предметы.</w:t>
            </w:r>
          </w:p>
          <w:p w14:paraId="15E3B9F7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>По окончании работ, а также во время перерыва в работе инструменты и другие предметы должны быть убраны с крыши.</w:t>
            </w:r>
          </w:p>
          <w:p w14:paraId="5C61F605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>Сбрасывать снег с крыш разрешается только в дневное время. В случае необходимости проведения этих работ в вечернее или ночное время место работы и подходы к нему должны быть хорошо освещены.</w:t>
            </w:r>
          </w:p>
          <w:p w14:paraId="35280DFC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>Уборка больших наледей с карнизных участков кровель, не имеющих специальных обогревающих устройств, должна производиться при помощи пара из шланга и других приспособлений с соблюдением мер предосторожности против ожогов и падения с крыши.</w:t>
            </w:r>
          </w:p>
          <w:p w14:paraId="5CAD532A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>При выполнении работ с использованием телескопической вышки (гидроподъемника) должна быть обеспечена зрительная связь между находящимся в корзине (люльке) работником и водителем. При невозможности обеспечения такой связи у вышки должен находиться другой работник, передающий водителю команды на подъем или спуск корзины (люльки).</w:t>
            </w:r>
          </w:p>
          <w:p w14:paraId="005C4B34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>Работать с телескопической вышки (гидроподъемника) следует в защитной каске, стоя на дне корзины (люльки), закрепившись стропом предохранительного пояса за ее ограждение.</w:t>
            </w:r>
          </w:p>
          <w:p w14:paraId="6FBDAE4E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lastRenderedPageBreak/>
              <w:t>Машинисты при нахождении в рабочей зоне подъемника должны находиться в защитных касках, а при выполнении работ в местах возможного движения транспортных средств – в сигнальных жилетах или специальной одежде со вставками из сигнальных или светоотражающих тканей.</w:t>
            </w:r>
          </w:p>
          <w:p w14:paraId="5AD4CAD1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>При скорости ветра 10 м/</w:t>
            </w:r>
            <w:proofErr w:type="gramStart"/>
            <w:r w:rsidRPr="00D60AB8">
              <w:rPr>
                <w:sz w:val="30"/>
                <w:szCs w:val="30"/>
              </w:rPr>
              <w:t>с</w:t>
            </w:r>
            <w:proofErr w:type="gramEnd"/>
            <w:r w:rsidRPr="00D60AB8">
              <w:rPr>
                <w:sz w:val="30"/>
                <w:szCs w:val="30"/>
              </w:rPr>
              <w:t xml:space="preserve"> и более </w:t>
            </w:r>
            <w:proofErr w:type="gramStart"/>
            <w:r w:rsidRPr="00D60AB8">
              <w:rPr>
                <w:sz w:val="30"/>
                <w:szCs w:val="30"/>
              </w:rPr>
              <w:t>на</w:t>
            </w:r>
            <w:proofErr w:type="gramEnd"/>
            <w:r w:rsidRPr="00D60AB8">
              <w:rPr>
                <w:sz w:val="30"/>
                <w:szCs w:val="30"/>
              </w:rPr>
              <w:t xml:space="preserve"> высот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60AB8">
                <w:rPr>
                  <w:sz w:val="30"/>
                  <w:szCs w:val="30"/>
                </w:rPr>
                <w:t>10 м</w:t>
              </w:r>
            </w:smartTag>
            <w:r w:rsidRPr="00D60AB8">
              <w:rPr>
                <w:sz w:val="30"/>
                <w:szCs w:val="30"/>
              </w:rPr>
              <w:t>, затрудненной видимости, а также при температуре окружающей среды ниже указанной в паспорте подъемника его эксплуатация не допускается.</w:t>
            </w:r>
          </w:p>
          <w:p w14:paraId="30758C1E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 xml:space="preserve">Кровельные и другие работы на крыше здания, работы по управлению рабочими платформами мобильных подъемных рабочих платформ входят в </w:t>
            </w:r>
            <w:hyperlink w:anchor="Par77" w:history="1">
              <w:r w:rsidRPr="00D60AB8">
                <w:rPr>
                  <w:sz w:val="30"/>
                  <w:szCs w:val="30"/>
                </w:rPr>
                <w:t>перечень</w:t>
              </w:r>
            </w:hyperlink>
            <w:r w:rsidRPr="00D60AB8">
              <w:rPr>
                <w:sz w:val="30"/>
                <w:szCs w:val="30"/>
              </w:rPr>
              <w:t xml:space="preserve"> работ (профессий), при выполнении которых требуются </w:t>
            </w:r>
            <w:proofErr w:type="spellStart"/>
            <w:r w:rsidRPr="00D60AB8">
              <w:rPr>
                <w:sz w:val="30"/>
                <w:szCs w:val="30"/>
              </w:rPr>
              <w:t>предсменный</w:t>
            </w:r>
            <w:proofErr w:type="spellEnd"/>
            <w:r w:rsidRPr="00D60AB8">
              <w:rPr>
                <w:sz w:val="30"/>
                <w:szCs w:val="30"/>
              </w:rPr>
              <w:t xml:space="preserve"> (перед началом работы, смены) медицинский осмотр либо освидетельствование работающих на предмет нахождения в состоянии алкогольного, наркотического или токсического опьянения.</w:t>
            </w:r>
          </w:p>
          <w:p w14:paraId="288D2CB9" w14:textId="77777777" w:rsidR="0084672C" w:rsidRPr="00D60AB8" w:rsidRDefault="0084672C" w:rsidP="0084672C">
            <w:pPr>
              <w:pStyle w:val="p-normal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30"/>
                <w:szCs w:val="30"/>
              </w:rPr>
            </w:pPr>
            <w:r w:rsidRPr="00D60AB8">
              <w:rPr>
                <w:rFonts w:cs="Calibri"/>
                <w:bCs/>
                <w:sz w:val="30"/>
                <w:szCs w:val="30"/>
              </w:rPr>
              <w:t xml:space="preserve">Кроме того, руководителям субъектов хозяйствования необходимо помнить, что в соответствии со статьей 29 «Дополнительные специальные перерывы. Режим работы при неблагоприятных погодных (метеорологических) условиях» Закона Республики Беларусь «Об охране труда» </w:t>
            </w:r>
            <w:r w:rsidRPr="00D60AB8">
              <w:rPr>
                <w:sz w:val="30"/>
                <w:szCs w:val="30"/>
                <w:shd w:val="clear" w:color="auto" w:fill="FFFFFF"/>
              </w:rPr>
              <w:t>работникам, выполняющим работы на открытом воздухе или в закрытых необогреваемых пом</w:t>
            </w:r>
            <w:r w:rsidRPr="00D60AB8">
              <w:rPr>
                <w:rStyle w:val="h-normal"/>
                <w:sz w:val="30"/>
                <w:szCs w:val="30"/>
              </w:rPr>
              <w:t>ещениях в холодный период года, а также отдельные виды работ, наряду с перерывом для отдыха и питания предоставляются дополнительные специальные перерывы в течение рабочего дня, включаемые в рабочее время (перерывы для обогревания, отдыха на погрузочно-разгрузочных и других работах). Виды этих работ, продолжительность и порядок предоставления таких перерывов определяются </w:t>
            </w:r>
            <w:r w:rsidRPr="00D60AB8">
              <w:rPr>
                <w:rStyle w:val="colorff00ff"/>
                <w:sz w:val="30"/>
                <w:szCs w:val="30"/>
              </w:rPr>
              <w:t>правилами</w:t>
            </w:r>
            <w:r w:rsidRPr="00D60AB8">
              <w:rPr>
                <w:rStyle w:val="fake-non-breaking-space"/>
                <w:sz w:val="30"/>
                <w:szCs w:val="30"/>
              </w:rPr>
              <w:t> </w:t>
            </w:r>
            <w:r w:rsidRPr="00D60AB8">
              <w:rPr>
                <w:rStyle w:val="h-normal"/>
                <w:sz w:val="30"/>
                <w:szCs w:val="30"/>
              </w:rPr>
              <w:t>внутреннего трудового распорядка и (или) коллективным </w:t>
            </w:r>
            <w:r w:rsidRPr="00D60AB8">
              <w:rPr>
                <w:rStyle w:val="colorff00ff"/>
                <w:sz w:val="30"/>
                <w:szCs w:val="30"/>
              </w:rPr>
              <w:t>договором</w:t>
            </w:r>
            <w:r w:rsidRPr="00D60AB8">
              <w:rPr>
                <w:rStyle w:val="h-normal"/>
                <w:sz w:val="30"/>
                <w:szCs w:val="30"/>
              </w:rPr>
              <w:t>.  Для указанных работников наниматель обязан устанавливать режим работы, исключающий причинение вреда их жизни и здоровью при сильном морозе.</w:t>
            </w:r>
          </w:p>
          <w:p w14:paraId="4AF9762B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>В связи с вышеизложенным Могилевское областное управление Департамента государственной инспекции труда считает необходимым:</w:t>
            </w:r>
          </w:p>
          <w:p w14:paraId="5F373BF7" w14:textId="7B861D15" w:rsidR="0084672C" w:rsidRPr="00916581" w:rsidRDefault="0084672C" w:rsidP="00B308AC">
            <w:pPr>
              <w:numPr>
                <w:ilvl w:val="0"/>
                <w:numId w:val="6"/>
              </w:numPr>
              <w:ind w:left="0" w:firstLine="708"/>
              <w:jc w:val="both"/>
              <w:rPr>
                <w:sz w:val="30"/>
                <w:szCs w:val="30"/>
              </w:rPr>
            </w:pPr>
            <w:r w:rsidRPr="00916581">
              <w:rPr>
                <w:sz w:val="30"/>
                <w:szCs w:val="30"/>
              </w:rPr>
              <w:t xml:space="preserve">довести настоящее информационное письмо до сведения комитетов и управлений облисполкома, </w:t>
            </w:r>
            <w:proofErr w:type="spellStart"/>
            <w:r w:rsidRPr="00916581">
              <w:rPr>
                <w:sz w:val="30"/>
                <w:szCs w:val="30"/>
              </w:rPr>
              <w:t>горрайисполкомов</w:t>
            </w:r>
            <w:proofErr w:type="spellEnd"/>
            <w:r w:rsidRPr="00916581">
              <w:rPr>
                <w:sz w:val="30"/>
                <w:szCs w:val="30"/>
              </w:rPr>
              <w:t>, а также организаций, расположенных на территории Могилевской области;</w:t>
            </w:r>
          </w:p>
          <w:p w14:paraId="65046598" w14:textId="77777777" w:rsidR="0084672C" w:rsidRPr="00D60AB8" w:rsidRDefault="0084672C" w:rsidP="0084672C">
            <w:pPr>
              <w:numPr>
                <w:ilvl w:val="0"/>
                <w:numId w:val="6"/>
              </w:numPr>
              <w:ind w:left="0"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 xml:space="preserve">комитетам и управлениям облисполкома, </w:t>
            </w:r>
            <w:proofErr w:type="spellStart"/>
            <w:r w:rsidRPr="00D60AB8">
              <w:rPr>
                <w:sz w:val="30"/>
                <w:szCs w:val="30"/>
              </w:rPr>
              <w:t>горрайисполкомам</w:t>
            </w:r>
            <w:proofErr w:type="spellEnd"/>
            <w:r w:rsidRPr="00D60AB8">
              <w:rPr>
                <w:sz w:val="30"/>
                <w:szCs w:val="30"/>
              </w:rPr>
              <w:t xml:space="preserve"> обеспечить контроль за соблюдением требований, указанных в настоящем письме, при организации работ в подчиненных организациях и организациях, расположенных на подведомственной территории.</w:t>
            </w:r>
          </w:p>
          <w:p w14:paraId="74BA6383" w14:textId="77777777" w:rsidR="0084672C" w:rsidRPr="00D60AB8" w:rsidRDefault="0084672C" w:rsidP="0084672C">
            <w:pPr>
              <w:numPr>
                <w:ilvl w:val="0"/>
                <w:numId w:val="6"/>
              </w:numPr>
              <w:ind w:left="0"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>руководителям организаций:</w:t>
            </w:r>
          </w:p>
          <w:p w14:paraId="2D889CFD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lastRenderedPageBreak/>
              <w:t>обеспечить строгое соблюдение требований безопасности, указанных в настоящем письме;</w:t>
            </w:r>
          </w:p>
          <w:p w14:paraId="6CFB6E40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 xml:space="preserve">обеспечить своевременную очистку от снега и льда проходов и проездов, с проведением </w:t>
            </w:r>
            <w:proofErr w:type="spellStart"/>
            <w:r w:rsidRPr="00D60AB8">
              <w:rPr>
                <w:sz w:val="30"/>
                <w:szCs w:val="30"/>
              </w:rPr>
              <w:t>противогололедных</w:t>
            </w:r>
            <w:proofErr w:type="spellEnd"/>
            <w:r w:rsidRPr="00D60AB8">
              <w:rPr>
                <w:sz w:val="30"/>
                <w:szCs w:val="30"/>
              </w:rPr>
              <w:t xml:space="preserve"> мероприятий;</w:t>
            </w:r>
          </w:p>
          <w:p w14:paraId="04C16D03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>провести с должностными лицами, ответственными за производство указанных в настоящем письме работ, внеочередные проверки знаний по вопросам охраны труда;</w:t>
            </w:r>
          </w:p>
          <w:p w14:paraId="0B7FC4F7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>провести с работниками, привлекаемыми к выполнению работ по очистки территории (проездов, проходов), а также очистки крыш от снега и наледи целевые инструктажи по охране труда, а также внеплановые инструктажи по настоящему письму;</w:t>
            </w:r>
          </w:p>
          <w:p w14:paraId="3FB3E609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</w:rPr>
              <w:t>организовать и обеспечить проведение предсменного (перед началом работы, смены) медицинского осмотра или освидетельствования на предмет нахождения в состоянии алкогольного, наркотического и токсического опьянения с работниками, привлекаемыми к выполнению работ на крышах зданий и работ по управлению рабочими платформами мобильных подъемных рабочих платформ;</w:t>
            </w:r>
          </w:p>
          <w:p w14:paraId="738CCAD9" w14:textId="77777777" w:rsidR="0084672C" w:rsidRPr="00D60AB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  <w:r w:rsidRPr="00D60AB8">
              <w:rPr>
                <w:sz w:val="30"/>
                <w:szCs w:val="30"/>
                <w:shd w:val="clear" w:color="auto" w:fill="FFFFFF"/>
              </w:rPr>
              <w:t>для работников, выполняющих работы на открытом воздухе или в закрытых необогреваемых пом</w:t>
            </w:r>
            <w:r w:rsidRPr="00D60AB8">
              <w:rPr>
                <w:rStyle w:val="h-normal"/>
                <w:sz w:val="30"/>
                <w:szCs w:val="30"/>
              </w:rPr>
              <w:t xml:space="preserve">ещениях в холодный период года, </w:t>
            </w:r>
            <w:r w:rsidRPr="00D60AB8">
              <w:rPr>
                <w:sz w:val="30"/>
                <w:szCs w:val="30"/>
              </w:rPr>
              <w:t>установить режим работы, исключающий причинение вреда их жизни и здоровью при сильном морозе.</w:t>
            </w:r>
          </w:p>
          <w:p w14:paraId="7B4ED007" w14:textId="77777777" w:rsidR="0084672C" w:rsidRPr="009F6618" w:rsidRDefault="0084672C" w:rsidP="0084672C">
            <w:pPr>
              <w:ind w:firstLine="708"/>
              <w:jc w:val="both"/>
              <w:rPr>
                <w:sz w:val="30"/>
                <w:szCs w:val="30"/>
              </w:rPr>
            </w:pPr>
          </w:p>
          <w:p w14:paraId="198F9DA6" w14:textId="77777777" w:rsidR="0084672C" w:rsidRPr="009F6618" w:rsidRDefault="0084672C" w:rsidP="0084672C">
            <w:pPr>
              <w:ind w:firstLine="709"/>
              <w:jc w:val="both"/>
              <w:rPr>
                <w:sz w:val="30"/>
                <w:szCs w:val="30"/>
              </w:rPr>
            </w:pPr>
          </w:p>
          <w:p w14:paraId="359F9B95" w14:textId="77777777" w:rsidR="0084672C" w:rsidRPr="009F6618" w:rsidRDefault="0084672C" w:rsidP="0084672C">
            <w:pPr>
              <w:tabs>
                <w:tab w:val="left" w:pos="6840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9F6618">
              <w:rPr>
                <w:sz w:val="30"/>
                <w:szCs w:val="30"/>
              </w:rPr>
              <w:t>ачальник управления</w:t>
            </w:r>
            <w:r w:rsidRPr="009F6618"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>С.А. Жигунов</w:t>
            </w:r>
          </w:p>
          <w:p w14:paraId="0E67E316" w14:textId="77777777" w:rsidR="006C6575" w:rsidRDefault="006C6575" w:rsidP="006F2209">
            <w:pPr>
              <w:jc w:val="both"/>
              <w:rPr>
                <w:sz w:val="16"/>
                <w:szCs w:val="16"/>
              </w:rPr>
            </w:pPr>
          </w:p>
        </w:tc>
      </w:tr>
    </w:tbl>
    <w:p w14:paraId="15584F51" w14:textId="60F75BAE" w:rsidR="00C173DF" w:rsidRDefault="00C173DF" w:rsidP="006F2209">
      <w:pPr>
        <w:jc w:val="both"/>
        <w:rPr>
          <w:sz w:val="16"/>
          <w:szCs w:val="16"/>
        </w:rPr>
      </w:pPr>
    </w:p>
    <w:p w14:paraId="0C851408" w14:textId="685E2702" w:rsidR="0084672C" w:rsidRDefault="0084672C" w:rsidP="006F2209">
      <w:pPr>
        <w:jc w:val="both"/>
        <w:rPr>
          <w:sz w:val="16"/>
          <w:szCs w:val="16"/>
        </w:rPr>
      </w:pPr>
    </w:p>
    <w:p w14:paraId="7F0B6917" w14:textId="73CB90BD" w:rsidR="0084672C" w:rsidRDefault="0084672C" w:rsidP="006F2209">
      <w:pPr>
        <w:jc w:val="both"/>
        <w:rPr>
          <w:sz w:val="16"/>
          <w:szCs w:val="16"/>
        </w:rPr>
      </w:pPr>
    </w:p>
    <w:p w14:paraId="637C8663" w14:textId="3B3C7B2D" w:rsidR="0084672C" w:rsidRDefault="0084672C" w:rsidP="006F2209">
      <w:pPr>
        <w:jc w:val="both"/>
        <w:rPr>
          <w:sz w:val="16"/>
          <w:szCs w:val="16"/>
        </w:rPr>
      </w:pPr>
    </w:p>
    <w:p w14:paraId="1A4E46D1" w14:textId="47FF6EC1" w:rsidR="0084672C" w:rsidRDefault="0084672C" w:rsidP="006F2209">
      <w:pPr>
        <w:jc w:val="both"/>
        <w:rPr>
          <w:sz w:val="16"/>
          <w:szCs w:val="16"/>
        </w:rPr>
      </w:pPr>
    </w:p>
    <w:p w14:paraId="2D48D01C" w14:textId="5D648E86" w:rsidR="0084672C" w:rsidRDefault="0084672C" w:rsidP="006F2209">
      <w:pPr>
        <w:jc w:val="both"/>
        <w:rPr>
          <w:sz w:val="16"/>
          <w:szCs w:val="16"/>
        </w:rPr>
      </w:pPr>
    </w:p>
    <w:p w14:paraId="75BC880A" w14:textId="5CBBCDE9" w:rsidR="0084672C" w:rsidRDefault="0084672C" w:rsidP="006F2209">
      <w:pPr>
        <w:jc w:val="both"/>
        <w:rPr>
          <w:sz w:val="16"/>
          <w:szCs w:val="16"/>
        </w:rPr>
      </w:pPr>
    </w:p>
    <w:p w14:paraId="2BD73B3D" w14:textId="7B085398" w:rsidR="0084672C" w:rsidRDefault="0084672C" w:rsidP="006F2209">
      <w:pPr>
        <w:jc w:val="both"/>
        <w:rPr>
          <w:sz w:val="16"/>
          <w:szCs w:val="16"/>
        </w:rPr>
      </w:pPr>
    </w:p>
    <w:p w14:paraId="097BF684" w14:textId="73ACE903" w:rsidR="0084672C" w:rsidRDefault="0084672C" w:rsidP="006F2209">
      <w:pPr>
        <w:jc w:val="both"/>
        <w:rPr>
          <w:sz w:val="16"/>
          <w:szCs w:val="16"/>
        </w:rPr>
      </w:pPr>
    </w:p>
    <w:p w14:paraId="1AFEA9DF" w14:textId="36C78B51" w:rsidR="0084672C" w:rsidRDefault="0084672C" w:rsidP="006F2209">
      <w:pPr>
        <w:jc w:val="both"/>
        <w:rPr>
          <w:sz w:val="16"/>
          <w:szCs w:val="16"/>
        </w:rPr>
      </w:pPr>
    </w:p>
    <w:p w14:paraId="6B5A3F4A" w14:textId="77777777" w:rsidR="005871B7" w:rsidRDefault="005871B7" w:rsidP="006F2209">
      <w:pPr>
        <w:jc w:val="both"/>
        <w:rPr>
          <w:sz w:val="16"/>
          <w:szCs w:val="16"/>
        </w:rPr>
      </w:pPr>
    </w:p>
    <w:p w14:paraId="003AF718" w14:textId="77777777" w:rsidR="005871B7" w:rsidRDefault="005871B7" w:rsidP="006F2209">
      <w:pPr>
        <w:jc w:val="both"/>
        <w:rPr>
          <w:sz w:val="16"/>
          <w:szCs w:val="16"/>
        </w:rPr>
      </w:pPr>
    </w:p>
    <w:p w14:paraId="7125F4E9" w14:textId="77777777" w:rsidR="005871B7" w:rsidRDefault="005871B7" w:rsidP="006F2209">
      <w:pPr>
        <w:jc w:val="both"/>
        <w:rPr>
          <w:sz w:val="16"/>
          <w:szCs w:val="16"/>
        </w:rPr>
      </w:pPr>
    </w:p>
    <w:p w14:paraId="58317A64" w14:textId="77777777" w:rsidR="005871B7" w:rsidRDefault="005871B7" w:rsidP="006F2209">
      <w:pPr>
        <w:jc w:val="both"/>
        <w:rPr>
          <w:sz w:val="16"/>
          <w:szCs w:val="16"/>
        </w:rPr>
      </w:pPr>
    </w:p>
    <w:p w14:paraId="7D313E31" w14:textId="77777777" w:rsidR="005871B7" w:rsidRDefault="005871B7" w:rsidP="006F2209">
      <w:pPr>
        <w:jc w:val="both"/>
        <w:rPr>
          <w:sz w:val="16"/>
          <w:szCs w:val="16"/>
        </w:rPr>
      </w:pPr>
    </w:p>
    <w:p w14:paraId="652BE545" w14:textId="77777777" w:rsidR="005871B7" w:rsidRDefault="005871B7" w:rsidP="006F2209">
      <w:pPr>
        <w:jc w:val="both"/>
        <w:rPr>
          <w:sz w:val="16"/>
          <w:szCs w:val="16"/>
        </w:rPr>
      </w:pPr>
    </w:p>
    <w:p w14:paraId="6007717D" w14:textId="77777777" w:rsidR="005871B7" w:rsidRDefault="005871B7" w:rsidP="006F2209">
      <w:pPr>
        <w:jc w:val="both"/>
        <w:rPr>
          <w:sz w:val="16"/>
          <w:szCs w:val="16"/>
        </w:rPr>
      </w:pPr>
    </w:p>
    <w:p w14:paraId="1899B80E" w14:textId="77777777" w:rsidR="005871B7" w:rsidRDefault="005871B7" w:rsidP="006F2209">
      <w:pPr>
        <w:jc w:val="both"/>
        <w:rPr>
          <w:sz w:val="16"/>
          <w:szCs w:val="16"/>
        </w:rPr>
      </w:pPr>
    </w:p>
    <w:p w14:paraId="5C36BD49" w14:textId="77777777" w:rsidR="005871B7" w:rsidRDefault="005871B7" w:rsidP="006F2209">
      <w:pPr>
        <w:jc w:val="both"/>
        <w:rPr>
          <w:sz w:val="16"/>
          <w:szCs w:val="16"/>
        </w:rPr>
      </w:pPr>
      <w:bookmarkStart w:id="0" w:name="_GoBack"/>
      <w:bookmarkEnd w:id="0"/>
    </w:p>
    <w:p w14:paraId="20388692" w14:textId="338F4CA2" w:rsidR="0084672C" w:rsidRDefault="0084672C" w:rsidP="006F2209">
      <w:pPr>
        <w:jc w:val="both"/>
        <w:rPr>
          <w:sz w:val="16"/>
          <w:szCs w:val="16"/>
        </w:rPr>
      </w:pPr>
    </w:p>
    <w:p w14:paraId="1B7BA22B" w14:textId="710911C0" w:rsidR="0084672C" w:rsidRDefault="0084672C" w:rsidP="006F2209">
      <w:pPr>
        <w:jc w:val="both"/>
        <w:rPr>
          <w:sz w:val="16"/>
          <w:szCs w:val="16"/>
        </w:rPr>
      </w:pPr>
    </w:p>
    <w:p w14:paraId="03FAF38E" w14:textId="4D5E4B5A" w:rsidR="0084672C" w:rsidRDefault="0084672C" w:rsidP="006F2209">
      <w:pPr>
        <w:jc w:val="both"/>
        <w:rPr>
          <w:sz w:val="16"/>
          <w:szCs w:val="16"/>
        </w:rPr>
      </w:pPr>
    </w:p>
    <w:p w14:paraId="357DA173" w14:textId="2FA785E1" w:rsidR="0084672C" w:rsidRDefault="0084672C" w:rsidP="006F2209">
      <w:pPr>
        <w:jc w:val="both"/>
        <w:rPr>
          <w:sz w:val="16"/>
          <w:szCs w:val="16"/>
        </w:rPr>
      </w:pPr>
    </w:p>
    <w:p w14:paraId="0976EB06" w14:textId="22115456" w:rsidR="00C173DF" w:rsidRDefault="00C173DF" w:rsidP="006F2209">
      <w:pPr>
        <w:jc w:val="both"/>
        <w:rPr>
          <w:sz w:val="16"/>
          <w:szCs w:val="16"/>
        </w:rPr>
      </w:pPr>
    </w:p>
    <w:p w14:paraId="6029DF21" w14:textId="36C4FF84" w:rsidR="006C736F" w:rsidRDefault="002A1409" w:rsidP="006F2209">
      <w:pPr>
        <w:jc w:val="both"/>
        <w:rPr>
          <w:sz w:val="16"/>
          <w:szCs w:val="16"/>
        </w:rPr>
      </w:pPr>
      <w:r>
        <w:rPr>
          <w:sz w:val="16"/>
          <w:szCs w:val="16"/>
        </w:rPr>
        <w:t>*Реквизит не заполняется, дата и регистрационный индекс представляются в РКК, прикрепленный к СЭД</w:t>
      </w:r>
    </w:p>
    <w:p w14:paraId="3E8B4637" w14:textId="3784E5B3" w:rsidR="0084672C" w:rsidRDefault="0084672C" w:rsidP="006F2209">
      <w:pPr>
        <w:jc w:val="both"/>
        <w:rPr>
          <w:sz w:val="16"/>
          <w:szCs w:val="16"/>
        </w:rPr>
      </w:pPr>
      <w:r>
        <w:rPr>
          <w:sz w:val="16"/>
          <w:szCs w:val="16"/>
        </w:rPr>
        <w:t>01 Малахов 8(0222)629803</w:t>
      </w:r>
    </w:p>
    <w:sectPr w:rsidR="0084672C" w:rsidSect="00DA3C7D">
      <w:footerReference w:type="default" r:id="rId10"/>
      <w:pgSz w:w="11906" w:h="16838" w:code="9"/>
      <w:pgMar w:top="1276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CAF4A" w14:textId="77777777" w:rsidR="007E7A6F" w:rsidRDefault="007E7A6F" w:rsidP="00AE296C">
      <w:r>
        <w:separator/>
      </w:r>
    </w:p>
  </w:endnote>
  <w:endnote w:type="continuationSeparator" w:id="0">
    <w:p w14:paraId="1A218FF7" w14:textId="77777777" w:rsidR="007E7A6F" w:rsidRDefault="007E7A6F" w:rsidP="00AE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264A1" w14:textId="39798095" w:rsidR="00C173DF" w:rsidRDefault="00C173DF">
    <w:pPr>
      <w:pStyle w:val="a7"/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DB10A9E" wp14:editId="6BF147F5">
          <wp:extent cx="542925" cy="4572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6265CF" wp14:editId="33E88DF1">
          <wp:extent cx="504825" cy="500482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F6FBC" w14:textId="77777777" w:rsidR="007E7A6F" w:rsidRDefault="007E7A6F" w:rsidP="00AE296C">
      <w:r>
        <w:separator/>
      </w:r>
    </w:p>
  </w:footnote>
  <w:footnote w:type="continuationSeparator" w:id="0">
    <w:p w14:paraId="74AB7B1C" w14:textId="77777777" w:rsidR="007E7A6F" w:rsidRDefault="007E7A6F" w:rsidP="00AE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72BA0D6C"/>
    <w:multiLevelType w:val="hybridMultilevel"/>
    <w:tmpl w:val="489C0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61"/>
    <w:rsid w:val="00000433"/>
    <w:rsid w:val="000008C8"/>
    <w:rsid w:val="00001A3C"/>
    <w:rsid w:val="00001B43"/>
    <w:rsid w:val="000057AF"/>
    <w:rsid w:val="00006365"/>
    <w:rsid w:val="0001156E"/>
    <w:rsid w:val="00017926"/>
    <w:rsid w:val="00020BE2"/>
    <w:rsid w:val="00020F01"/>
    <w:rsid w:val="000225BC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16B"/>
    <w:rsid w:val="00067563"/>
    <w:rsid w:val="00071F95"/>
    <w:rsid w:val="00072EE7"/>
    <w:rsid w:val="00073C80"/>
    <w:rsid w:val="000744AA"/>
    <w:rsid w:val="00074BC0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B2CA4"/>
    <w:rsid w:val="000B5F0B"/>
    <w:rsid w:val="000B63F4"/>
    <w:rsid w:val="000B7EBE"/>
    <w:rsid w:val="000C011C"/>
    <w:rsid w:val="000C1ED6"/>
    <w:rsid w:val="000C5903"/>
    <w:rsid w:val="000C6469"/>
    <w:rsid w:val="000C68DA"/>
    <w:rsid w:val="000C6E82"/>
    <w:rsid w:val="000D0294"/>
    <w:rsid w:val="000D0DF6"/>
    <w:rsid w:val="000D0FBB"/>
    <w:rsid w:val="000D2696"/>
    <w:rsid w:val="000D2A93"/>
    <w:rsid w:val="000D2D5D"/>
    <w:rsid w:val="000D3F24"/>
    <w:rsid w:val="000D570F"/>
    <w:rsid w:val="000D720D"/>
    <w:rsid w:val="000E0A5B"/>
    <w:rsid w:val="000E1B93"/>
    <w:rsid w:val="000E731B"/>
    <w:rsid w:val="000F32D2"/>
    <w:rsid w:val="000F3889"/>
    <w:rsid w:val="000F4818"/>
    <w:rsid w:val="000F5A91"/>
    <w:rsid w:val="000F7D47"/>
    <w:rsid w:val="00101A12"/>
    <w:rsid w:val="00103993"/>
    <w:rsid w:val="00103BFB"/>
    <w:rsid w:val="00104377"/>
    <w:rsid w:val="0010445C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2EE0"/>
    <w:rsid w:val="00143011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08A1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6FFD"/>
    <w:rsid w:val="001A712A"/>
    <w:rsid w:val="001A757D"/>
    <w:rsid w:val="001A7EC6"/>
    <w:rsid w:val="001B010F"/>
    <w:rsid w:val="001B1E6F"/>
    <w:rsid w:val="001B7B44"/>
    <w:rsid w:val="001B7BAE"/>
    <w:rsid w:val="001B7F2F"/>
    <w:rsid w:val="001C25D9"/>
    <w:rsid w:val="001C3979"/>
    <w:rsid w:val="001C527A"/>
    <w:rsid w:val="001C52F8"/>
    <w:rsid w:val="001C6A84"/>
    <w:rsid w:val="001D0C81"/>
    <w:rsid w:val="001D122D"/>
    <w:rsid w:val="001D566C"/>
    <w:rsid w:val="001D5EED"/>
    <w:rsid w:val="001D5F0F"/>
    <w:rsid w:val="001D6F86"/>
    <w:rsid w:val="001D7B02"/>
    <w:rsid w:val="001E013D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E1E"/>
    <w:rsid w:val="00215D50"/>
    <w:rsid w:val="00216C47"/>
    <w:rsid w:val="0021761B"/>
    <w:rsid w:val="00222014"/>
    <w:rsid w:val="002246A8"/>
    <w:rsid w:val="00226DE2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689"/>
    <w:rsid w:val="00266FB1"/>
    <w:rsid w:val="0026769E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3FF2"/>
    <w:rsid w:val="00284405"/>
    <w:rsid w:val="00285A2A"/>
    <w:rsid w:val="00287AF6"/>
    <w:rsid w:val="0029013B"/>
    <w:rsid w:val="002924DD"/>
    <w:rsid w:val="00292C82"/>
    <w:rsid w:val="00293D6E"/>
    <w:rsid w:val="00294980"/>
    <w:rsid w:val="0029677D"/>
    <w:rsid w:val="00296A49"/>
    <w:rsid w:val="002973FF"/>
    <w:rsid w:val="002A01D2"/>
    <w:rsid w:val="002A0B53"/>
    <w:rsid w:val="002A1409"/>
    <w:rsid w:val="002A196A"/>
    <w:rsid w:val="002A1B5B"/>
    <w:rsid w:val="002A48BB"/>
    <w:rsid w:val="002A5777"/>
    <w:rsid w:val="002B3B9A"/>
    <w:rsid w:val="002B715A"/>
    <w:rsid w:val="002C3428"/>
    <w:rsid w:val="002C5167"/>
    <w:rsid w:val="002D27AB"/>
    <w:rsid w:val="002D2B50"/>
    <w:rsid w:val="002D4E42"/>
    <w:rsid w:val="002D53CA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22E8"/>
    <w:rsid w:val="002F2FB8"/>
    <w:rsid w:val="00300B66"/>
    <w:rsid w:val="00304BBD"/>
    <w:rsid w:val="00306CF1"/>
    <w:rsid w:val="00306E67"/>
    <w:rsid w:val="00311CCD"/>
    <w:rsid w:val="00312388"/>
    <w:rsid w:val="00315A90"/>
    <w:rsid w:val="00317478"/>
    <w:rsid w:val="00317673"/>
    <w:rsid w:val="00320B88"/>
    <w:rsid w:val="00323437"/>
    <w:rsid w:val="003235F3"/>
    <w:rsid w:val="00323F7E"/>
    <w:rsid w:val="00331815"/>
    <w:rsid w:val="00332E34"/>
    <w:rsid w:val="003340BB"/>
    <w:rsid w:val="00334AAB"/>
    <w:rsid w:val="0033550F"/>
    <w:rsid w:val="003405C3"/>
    <w:rsid w:val="00340A15"/>
    <w:rsid w:val="003418FA"/>
    <w:rsid w:val="00342B40"/>
    <w:rsid w:val="0034315E"/>
    <w:rsid w:val="0034328A"/>
    <w:rsid w:val="00350CDE"/>
    <w:rsid w:val="003514AB"/>
    <w:rsid w:val="00351B12"/>
    <w:rsid w:val="00352185"/>
    <w:rsid w:val="00353143"/>
    <w:rsid w:val="00353F91"/>
    <w:rsid w:val="00354621"/>
    <w:rsid w:val="00355A6B"/>
    <w:rsid w:val="00356191"/>
    <w:rsid w:val="0035648D"/>
    <w:rsid w:val="003567CA"/>
    <w:rsid w:val="00357B85"/>
    <w:rsid w:val="003606ED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718A"/>
    <w:rsid w:val="0038753C"/>
    <w:rsid w:val="00387D1E"/>
    <w:rsid w:val="00397201"/>
    <w:rsid w:val="003A2D52"/>
    <w:rsid w:val="003A5CAB"/>
    <w:rsid w:val="003A6FE6"/>
    <w:rsid w:val="003B663D"/>
    <w:rsid w:val="003B6845"/>
    <w:rsid w:val="003C0E33"/>
    <w:rsid w:val="003C14F5"/>
    <w:rsid w:val="003C32AD"/>
    <w:rsid w:val="003C3522"/>
    <w:rsid w:val="003C4E54"/>
    <w:rsid w:val="003C713A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ED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8FA"/>
    <w:rsid w:val="00452E7C"/>
    <w:rsid w:val="004639A7"/>
    <w:rsid w:val="00463BE7"/>
    <w:rsid w:val="00463C7B"/>
    <w:rsid w:val="0046405D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496F"/>
    <w:rsid w:val="004860D6"/>
    <w:rsid w:val="0048744D"/>
    <w:rsid w:val="00490A93"/>
    <w:rsid w:val="00491995"/>
    <w:rsid w:val="00494355"/>
    <w:rsid w:val="00494B65"/>
    <w:rsid w:val="00496B93"/>
    <w:rsid w:val="004971A3"/>
    <w:rsid w:val="00497D4F"/>
    <w:rsid w:val="004A053E"/>
    <w:rsid w:val="004A0B32"/>
    <w:rsid w:val="004A1CCB"/>
    <w:rsid w:val="004A2BBD"/>
    <w:rsid w:val="004A2D0A"/>
    <w:rsid w:val="004A4F6A"/>
    <w:rsid w:val="004A5844"/>
    <w:rsid w:val="004A5EE0"/>
    <w:rsid w:val="004B0404"/>
    <w:rsid w:val="004B09DB"/>
    <w:rsid w:val="004B1DCE"/>
    <w:rsid w:val="004B29F4"/>
    <w:rsid w:val="004C20B6"/>
    <w:rsid w:val="004C2C98"/>
    <w:rsid w:val="004C60DE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1CC3"/>
    <w:rsid w:val="004F3B22"/>
    <w:rsid w:val="004F6025"/>
    <w:rsid w:val="004F67DB"/>
    <w:rsid w:val="004F7671"/>
    <w:rsid w:val="0050496D"/>
    <w:rsid w:val="00504EE5"/>
    <w:rsid w:val="00505E0F"/>
    <w:rsid w:val="00507317"/>
    <w:rsid w:val="00514B63"/>
    <w:rsid w:val="00516F50"/>
    <w:rsid w:val="005172A9"/>
    <w:rsid w:val="00517D7A"/>
    <w:rsid w:val="005211D8"/>
    <w:rsid w:val="005232C1"/>
    <w:rsid w:val="005242CE"/>
    <w:rsid w:val="005246C4"/>
    <w:rsid w:val="00526636"/>
    <w:rsid w:val="00527C8C"/>
    <w:rsid w:val="00530630"/>
    <w:rsid w:val="00530C4D"/>
    <w:rsid w:val="0053400E"/>
    <w:rsid w:val="00534A40"/>
    <w:rsid w:val="0053510F"/>
    <w:rsid w:val="00540810"/>
    <w:rsid w:val="00540992"/>
    <w:rsid w:val="00542E47"/>
    <w:rsid w:val="00546253"/>
    <w:rsid w:val="00546E68"/>
    <w:rsid w:val="00547D38"/>
    <w:rsid w:val="00547EC8"/>
    <w:rsid w:val="0055031C"/>
    <w:rsid w:val="00551F10"/>
    <w:rsid w:val="00555516"/>
    <w:rsid w:val="00555898"/>
    <w:rsid w:val="00557353"/>
    <w:rsid w:val="005606F7"/>
    <w:rsid w:val="005629F0"/>
    <w:rsid w:val="00563A0F"/>
    <w:rsid w:val="00567B36"/>
    <w:rsid w:val="00567BBF"/>
    <w:rsid w:val="00567F26"/>
    <w:rsid w:val="00572687"/>
    <w:rsid w:val="00573E93"/>
    <w:rsid w:val="00575B3F"/>
    <w:rsid w:val="005761BA"/>
    <w:rsid w:val="00577B49"/>
    <w:rsid w:val="005802E4"/>
    <w:rsid w:val="00581ED4"/>
    <w:rsid w:val="00583481"/>
    <w:rsid w:val="00583DBB"/>
    <w:rsid w:val="00585C8F"/>
    <w:rsid w:val="0058638E"/>
    <w:rsid w:val="005871B7"/>
    <w:rsid w:val="00590643"/>
    <w:rsid w:val="005924C0"/>
    <w:rsid w:val="00594A33"/>
    <w:rsid w:val="00594C45"/>
    <w:rsid w:val="00595CC4"/>
    <w:rsid w:val="005969D4"/>
    <w:rsid w:val="005A2287"/>
    <w:rsid w:val="005A2C59"/>
    <w:rsid w:val="005A56E2"/>
    <w:rsid w:val="005A5FD1"/>
    <w:rsid w:val="005B0D46"/>
    <w:rsid w:val="005B13F8"/>
    <w:rsid w:val="005B2712"/>
    <w:rsid w:val="005C0564"/>
    <w:rsid w:val="005C1031"/>
    <w:rsid w:val="005C1203"/>
    <w:rsid w:val="005C259F"/>
    <w:rsid w:val="005C25E1"/>
    <w:rsid w:val="005C2794"/>
    <w:rsid w:val="005C3D49"/>
    <w:rsid w:val="005C4EEA"/>
    <w:rsid w:val="005C5123"/>
    <w:rsid w:val="005C53FF"/>
    <w:rsid w:val="005C5F99"/>
    <w:rsid w:val="005C7CF1"/>
    <w:rsid w:val="005D24E3"/>
    <w:rsid w:val="005D45A1"/>
    <w:rsid w:val="005D5333"/>
    <w:rsid w:val="005D7DBB"/>
    <w:rsid w:val="005E20F6"/>
    <w:rsid w:val="005E29BB"/>
    <w:rsid w:val="005E66E8"/>
    <w:rsid w:val="005E7743"/>
    <w:rsid w:val="005F1535"/>
    <w:rsid w:val="005F1839"/>
    <w:rsid w:val="00600AF3"/>
    <w:rsid w:val="006019FF"/>
    <w:rsid w:val="00602762"/>
    <w:rsid w:val="006029A7"/>
    <w:rsid w:val="006032D6"/>
    <w:rsid w:val="00603411"/>
    <w:rsid w:val="006038B1"/>
    <w:rsid w:val="00605366"/>
    <w:rsid w:val="00607950"/>
    <w:rsid w:val="00612EB2"/>
    <w:rsid w:val="00614BB3"/>
    <w:rsid w:val="00616CEA"/>
    <w:rsid w:val="00617E0A"/>
    <w:rsid w:val="00620E24"/>
    <w:rsid w:val="00621E4B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2960"/>
    <w:rsid w:val="00653591"/>
    <w:rsid w:val="00654B1B"/>
    <w:rsid w:val="00655D43"/>
    <w:rsid w:val="00656122"/>
    <w:rsid w:val="00660778"/>
    <w:rsid w:val="00662B50"/>
    <w:rsid w:val="00666969"/>
    <w:rsid w:val="00671A05"/>
    <w:rsid w:val="006767D9"/>
    <w:rsid w:val="00677962"/>
    <w:rsid w:val="00684FC0"/>
    <w:rsid w:val="0068630F"/>
    <w:rsid w:val="00686A46"/>
    <w:rsid w:val="00687C06"/>
    <w:rsid w:val="00691EB7"/>
    <w:rsid w:val="00692388"/>
    <w:rsid w:val="00694EA2"/>
    <w:rsid w:val="006966B9"/>
    <w:rsid w:val="00696BBB"/>
    <w:rsid w:val="0069779D"/>
    <w:rsid w:val="00697874"/>
    <w:rsid w:val="006A798C"/>
    <w:rsid w:val="006B01FB"/>
    <w:rsid w:val="006B2CAC"/>
    <w:rsid w:val="006B3FE6"/>
    <w:rsid w:val="006C13BD"/>
    <w:rsid w:val="006C45D5"/>
    <w:rsid w:val="006C4A77"/>
    <w:rsid w:val="006C4C1A"/>
    <w:rsid w:val="006C52A0"/>
    <w:rsid w:val="006C5E3B"/>
    <w:rsid w:val="006C6575"/>
    <w:rsid w:val="006C736F"/>
    <w:rsid w:val="006D0DAA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2209"/>
    <w:rsid w:val="006F3ACB"/>
    <w:rsid w:val="006F4339"/>
    <w:rsid w:val="006F4E0F"/>
    <w:rsid w:val="006F7739"/>
    <w:rsid w:val="006F79A2"/>
    <w:rsid w:val="006F7A4B"/>
    <w:rsid w:val="007001A5"/>
    <w:rsid w:val="00700627"/>
    <w:rsid w:val="007055CD"/>
    <w:rsid w:val="00705640"/>
    <w:rsid w:val="0070638F"/>
    <w:rsid w:val="00706E70"/>
    <w:rsid w:val="00715129"/>
    <w:rsid w:val="00720941"/>
    <w:rsid w:val="0072353A"/>
    <w:rsid w:val="00723985"/>
    <w:rsid w:val="0072448C"/>
    <w:rsid w:val="00724ADF"/>
    <w:rsid w:val="007257DB"/>
    <w:rsid w:val="00726893"/>
    <w:rsid w:val="00727BE7"/>
    <w:rsid w:val="00730409"/>
    <w:rsid w:val="0073143E"/>
    <w:rsid w:val="00731867"/>
    <w:rsid w:val="00731DD4"/>
    <w:rsid w:val="00731EE3"/>
    <w:rsid w:val="007328C8"/>
    <w:rsid w:val="00733C94"/>
    <w:rsid w:val="00733D86"/>
    <w:rsid w:val="00735504"/>
    <w:rsid w:val="00736361"/>
    <w:rsid w:val="0073666C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58F"/>
    <w:rsid w:val="00757A5F"/>
    <w:rsid w:val="00757F72"/>
    <w:rsid w:val="00763079"/>
    <w:rsid w:val="00764A45"/>
    <w:rsid w:val="00764A56"/>
    <w:rsid w:val="00770289"/>
    <w:rsid w:val="007724EE"/>
    <w:rsid w:val="00777744"/>
    <w:rsid w:val="00782817"/>
    <w:rsid w:val="00782DA3"/>
    <w:rsid w:val="007837D3"/>
    <w:rsid w:val="00786B9E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7C9B"/>
    <w:rsid w:val="007B2A5F"/>
    <w:rsid w:val="007B2EC3"/>
    <w:rsid w:val="007B6EA7"/>
    <w:rsid w:val="007C38A5"/>
    <w:rsid w:val="007C5A47"/>
    <w:rsid w:val="007C69E9"/>
    <w:rsid w:val="007C6B79"/>
    <w:rsid w:val="007C71D3"/>
    <w:rsid w:val="007D0426"/>
    <w:rsid w:val="007E0D21"/>
    <w:rsid w:val="007E1FAA"/>
    <w:rsid w:val="007E6CC1"/>
    <w:rsid w:val="007E6FD1"/>
    <w:rsid w:val="007E6FE9"/>
    <w:rsid w:val="007E7A6F"/>
    <w:rsid w:val="007E7D19"/>
    <w:rsid w:val="007E7E3E"/>
    <w:rsid w:val="007F036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1601"/>
    <w:rsid w:val="008126A7"/>
    <w:rsid w:val="00813BDF"/>
    <w:rsid w:val="008147CC"/>
    <w:rsid w:val="008149DD"/>
    <w:rsid w:val="008151A7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622F"/>
    <w:rsid w:val="00837A39"/>
    <w:rsid w:val="008423F0"/>
    <w:rsid w:val="0084271F"/>
    <w:rsid w:val="00844789"/>
    <w:rsid w:val="00844F77"/>
    <w:rsid w:val="0084672C"/>
    <w:rsid w:val="008471D8"/>
    <w:rsid w:val="00850050"/>
    <w:rsid w:val="00850968"/>
    <w:rsid w:val="00850C79"/>
    <w:rsid w:val="00852C88"/>
    <w:rsid w:val="00853460"/>
    <w:rsid w:val="008606BA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A0BA2"/>
    <w:rsid w:val="008A1E07"/>
    <w:rsid w:val="008A458D"/>
    <w:rsid w:val="008A4E1D"/>
    <w:rsid w:val="008A50D2"/>
    <w:rsid w:val="008A73F7"/>
    <w:rsid w:val="008A7619"/>
    <w:rsid w:val="008A7790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09AA"/>
    <w:rsid w:val="008D3E63"/>
    <w:rsid w:val="008D5A34"/>
    <w:rsid w:val="008D725D"/>
    <w:rsid w:val="008D79B5"/>
    <w:rsid w:val="008E0C9B"/>
    <w:rsid w:val="008E0CDE"/>
    <w:rsid w:val="008E140B"/>
    <w:rsid w:val="008E7687"/>
    <w:rsid w:val="008E7967"/>
    <w:rsid w:val="008F04AA"/>
    <w:rsid w:val="008F0C58"/>
    <w:rsid w:val="008F0D92"/>
    <w:rsid w:val="008F0E44"/>
    <w:rsid w:val="008F1BEC"/>
    <w:rsid w:val="008F2F14"/>
    <w:rsid w:val="008F37A2"/>
    <w:rsid w:val="008F472B"/>
    <w:rsid w:val="008F50A5"/>
    <w:rsid w:val="009028B1"/>
    <w:rsid w:val="009039B4"/>
    <w:rsid w:val="00911D8E"/>
    <w:rsid w:val="00912422"/>
    <w:rsid w:val="00913C43"/>
    <w:rsid w:val="00916581"/>
    <w:rsid w:val="00917115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50FA"/>
    <w:rsid w:val="00955E01"/>
    <w:rsid w:val="0095685B"/>
    <w:rsid w:val="009574CF"/>
    <w:rsid w:val="00961701"/>
    <w:rsid w:val="00961B44"/>
    <w:rsid w:val="00962997"/>
    <w:rsid w:val="009672BF"/>
    <w:rsid w:val="00970966"/>
    <w:rsid w:val="00970B13"/>
    <w:rsid w:val="0097286F"/>
    <w:rsid w:val="00973855"/>
    <w:rsid w:val="00982F1C"/>
    <w:rsid w:val="00984AEB"/>
    <w:rsid w:val="009859C2"/>
    <w:rsid w:val="0098615F"/>
    <w:rsid w:val="00986EAA"/>
    <w:rsid w:val="00987FA8"/>
    <w:rsid w:val="00991B62"/>
    <w:rsid w:val="00991D65"/>
    <w:rsid w:val="009930E6"/>
    <w:rsid w:val="009951E9"/>
    <w:rsid w:val="00995B5E"/>
    <w:rsid w:val="009A6572"/>
    <w:rsid w:val="009B0D75"/>
    <w:rsid w:val="009B12C5"/>
    <w:rsid w:val="009B1459"/>
    <w:rsid w:val="009B38B9"/>
    <w:rsid w:val="009B6136"/>
    <w:rsid w:val="009B6BAF"/>
    <w:rsid w:val="009B6E5F"/>
    <w:rsid w:val="009B7031"/>
    <w:rsid w:val="009B755A"/>
    <w:rsid w:val="009C1052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4509"/>
    <w:rsid w:val="009E753E"/>
    <w:rsid w:val="009E7D22"/>
    <w:rsid w:val="009E7EC0"/>
    <w:rsid w:val="009F2405"/>
    <w:rsid w:val="009F4E6E"/>
    <w:rsid w:val="009F59C3"/>
    <w:rsid w:val="009F6AFB"/>
    <w:rsid w:val="00A00F63"/>
    <w:rsid w:val="00A02439"/>
    <w:rsid w:val="00A02632"/>
    <w:rsid w:val="00A03FF2"/>
    <w:rsid w:val="00A0482E"/>
    <w:rsid w:val="00A0490B"/>
    <w:rsid w:val="00A05015"/>
    <w:rsid w:val="00A050F2"/>
    <w:rsid w:val="00A06B7F"/>
    <w:rsid w:val="00A134EB"/>
    <w:rsid w:val="00A13FDE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24D"/>
    <w:rsid w:val="00A36C02"/>
    <w:rsid w:val="00A37F09"/>
    <w:rsid w:val="00A4155E"/>
    <w:rsid w:val="00A41A96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80D1F"/>
    <w:rsid w:val="00A831F7"/>
    <w:rsid w:val="00A83BAF"/>
    <w:rsid w:val="00A84755"/>
    <w:rsid w:val="00A857F2"/>
    <w:rsid w:val="00A85B96"/>
    <w:rsid w:val="00A85E91"/>
    <w:rsid w:val="00A90A4B"/>
    <w:rsid w:val="00A920B3"/>
    <w:rsid w:val="00A92347"/>
    <w:rsid w:val="00A93548"/>
    <w:rsid w:val="00A94606"/>
    <w:rsid w:val="00A95125"/>
    <w:rsid w:val="00A97498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2A44"/>
    <w:rsid w:val="00AB3C55"/>
    <w:rsid w:val="00AB50C3"/>
    <w:rsid w:val="00AB58C1"/>
    <w:rsid w:val="00AB6A52"/>
    <w:rsid w:val="00AB7C15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476A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2370"/>
    <w:rsid w:val="00AF3168"/>
    <w:rsid w:val="00AF5A52"/>
    <w:rsid w:val="00AF6976"/>
    <w:rsid w:val="00AF7514"/>
    <w:rsid w:val="00AF759D"/>
    <w:rsid w:val="00B003E7"/>
    <w:rsid w:val="00B0124A"/>
    <w:rsid w:val="00B02967"/>
    <w:rsid w:val="00B02F22"/>
    <w:rsid w:val="00B04155"/>
    <w:rsid w:val="00B05716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4B17"/>
    <w:rsid w:val="00B35AD6"/>
    <w:rsid w:val="00B36162"/>
    <w:rsid w:val="00B375FA"/>
    <w:rsid w:val="00B405D1"/>
    <w:rsid w:val="00B40B31"/>
    <w:rsid w:val="00B40B93"/>
    <w:rsid w:val="00B40FBB"/>
    <w:rsid w:val="00B4126E"/>
    <w:rsid w:val="00B42377"/>
    <w:rsid w:val="00B437DA"/>
    <w:rsid w:val="00B46EA5"/>
    <w:rsid w:val="00B471B6"/>
    <w:rsid w:val="00B47EFE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42BD"/>
    <w:rsid w:val="00B744CC"/>
    <w:rsid w:val="00B74564"/>
    <w:rsid w:val="00B75922"/>
    <w:rsid w:val="00B80DD7"/>
    <w:rsid w:val="00B86A1F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957"/>
    <w:rsid w:val="00BB0FDA"/>
    <w:rsid w:val="00BB489E"/>
    <w:rsid w:val="00BB5D27"/>
    <w:rsid w:val="00BB7B90"/>
    <w:rsid w:val="00BC068A"/>
    <w:rsid w:val="00BC09A1"/>
    <w:rsid w:val="00BC21AC"/>
    <w:rsid w:val="00BC27A9"/>
    <w:rsid w:val="00BC37BC"/>
    <w:rsid w:val="00BC5371"/>
    <w:rsid w:val="00BC6E82"/>
    <w:rsid w:val="00BD05B4"/>
    <w:rsid w:val="00BD0918"/>
    <w:rsid w:val="00BD3BFA"/>
    <w:rsid w:val="00BD47DB"/>
    <w:rsid w:val="00BD64DE"/>
    <w:rsid w:val="00BD7E66"/>
    <w:rsid w:val="00BE0C5E"/>
    <w:rsid w:val="00BE27B5"/>
    <w:rsid w:val="00BE2B85"/>
    <w:rsid w:val="00BE30A3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173DF"/>
    <w:rsid w:val="00C203B9"/>
    <w:rsid w:val="00C2294B"/>
    <w:rsid w:val="00C22BF5"/>
    <w:rsid w:val="00C22F65"/>
    <w:rsid w:val="00C22FC6"/>
    <w:rsid w:val="00C255DA"/>
    <w:rsid w:val="00C259DB"/>
    <w:rsid w:val="00C302B0"/>
    <w:rsid w:val="00C33C56"/>
    <w:rsid w:val="00C35642"/>
    <w:rsid w:val="00C369F4"/>
    <w:rsid w:val="00C3774D"/>
    <w:rsid w:val="00C45659"/>
    <w:rsid w:val="00C45BB5"/>
    <w:rsid w:val="00C47F4B"/>
    <w:rsid w:val="00C51889"/>
    <w:rsid w:val="00C51D9B"/>
    <w:rsid w:val="00C54705"/>
    <w:rsid w:val="00C56C16"/>
    <w:rsid w:val="00C5770F"/>
    <w:rsid w:val="00C6185B"/>
    <w:rsid w:val="00C623B9"/>
    <w:rsid w:val="00C626D1"/>
    <w:rsid w:val="00C65D0F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0786"/>
    <w:rsid w:val="00CB10AC"/>
    <w:rsid w:val="00CB747B"/>
    <w:rsid w:val="00CB747D"/>
    <w:rsid w:val="00CB7A16"/>
    <w:rsid w:val="00CB7BA0"/>
    <w:rsid w:val="00CC0EA7"/>
    <w:rsid w:val="00CC1391"/>
    <w:rsid w:val="00CC1C06"/>
    <w:rsid w:val="00CC1E26"/>
    <w:rsid w:val="00CC2883"/>
    <w:rsid w:val="00CC2A7F"/>
    <w:rsid w:val="00CC4259"/>
    <w:rsid w:val="00CC4AEA"/>
    <w:rsid w:val="00CC4F7B"/>
    <w:rsid w:val="00CC7AD9"/>
    <w:rsid w:val="00CD1690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6FBA"/>
    <w:rsid w:val="00CF0385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37F22"/>
    <w:rsid w:val="00D4195C"/>
    <w:rsid w:val="00D42B44"/>
    <w:rsid w:val="00D438B8"/>
    <w:rsid w:val="00D44072"/>
    <w:rsid w:val="00D46457"/>
    <w:rsid w:val="00D46A3D"/>
    <w:rsid w:val="00D52117"/>
    <w:rsid w:val="00D524CC"/>
    <w:rsid w:val="00D5260A"/>
    <w:rsid w:val="00D530B9"/>
    <w:rsid w:val="00D537FF"/>
    <w:rsid w:val="00D54508"/>
    <w:rsid w:val="00D55F35"/>
    <w:rsid w:val="00D56F3B"/>
    <w:rsid w:val="00D570CE"/>
    <w:rsid w:val="00D5781A"/>
    <w:rsid w:val="00D60506"/>
    <w:rsid w:val="00D60ECE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9069E"/>
    <w:rsid w:val="00D909A6"/>
    <w:rsid w:val="00D9209D"/>
    <w:rsid w:val="00D928E2"/>
    <w:rsid w:val="00D92D86"/>
    <w:rsid w:val="00D930F1"/>
    <w:rsid w:val="00D97D7D"/>
    <w:rsid w:val="00DA145D"/>
    <w:rsid w:val="00DA27DD"/>
    <w:rsid w:val="00DA3187"/>
    <w:rsid w:val="00DA33F0"/>
    <w:rsid w:val="00DA3C7D"/>
    <w:rsid w:val="00DA3EC1"/>
    <w:rsid w:val="00DA40D0"/>
    <w:rsid w:val="00DA44BC"/>
    <w:rsid w:val="00DA59F5"/>
    <w:rsid w:val="00DA619E"/>
    <w:rsid w:val="00DB0ECA"/>
    <w:rsid w:val="00DB15CD"/>
    <w:rsid w:val="00DB1EF6"/>
    <w:rsid w:val="00DB3CDA"/>
    <w:rsid w:val="00DB5421"/>
    <w:rsid w:val="00DC0C7D"/>
    <w:rsid w:val="00DC1737"/>
    <w:rsid w:val="00DC3B1D"/>
    <w:rsid w:val="00DC777B"/>
    <w:rsid w:val="00DD208C"/>
    <w:rsid w:val="00DD41B9"/>
    <w:rsid w:val="00DD4362"/>
    <w:rsid w:val="00DD5F91"/>
    <w:rsid w:val="00DD6EEB"/>
    <w:rsid w:val="00DD74F3"/>
    <w:rsid w:val="00DD770D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5ED8"/>
    <w:rsid w:val="00DE6598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3684B"/>
    <w:rsid w:val="00E4192F"/>
    <w:rsid w:val="00E428B2"/>
    <w:rsid w:val="00E42A0F"/>
    <w:rsid w:val="00E43A6B"/>
    <w:rsid w:val="00E45695"/>
    <w:rsid w:val="00E506C3"/>
    <w:rsid w:val="00E52E25"/>
    <w:rsid w:val="00E53082"/>
    <w:rsid w:val="00E53D6A"/>
    <w:rsid w:val="00E558B8"/>
    <w:rsid w:val="00E5611E"/>
    <w:rsid w:val="00E62966"/>
    <w:rsid w:val="00E65265"/>
    <w:rsid w:val="00E6737F"/>
    <w:rsid w:val="00E6773C"/>
    <w:rsid w:val="00E7000C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72A5"/>
    <w:rsid w:val="00E87467"/>
    <w:rsid w:val="00E91156"/>
    <w:rsid w:val="00E914D4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B0233"/>
    <w:rsid w:val="00EB3D66"/>
    <w:rsid w:val="00EB58FA"/>
    <w:rsid w:val="00EC0E2A"/>
    <w:rsid w:val="00EC4E82"/>
    <w:rsid w:val="00EC4EC9"/>
    <w:rsid w:val="00EC56EE"/>
    <w:rsid w:val="00EC6CF2"/>
    <w:rsid w:val="00ED15A4"/>
    <w:rsid w:val="00ED2EF5"/>
    <w:rsid w:val="00ED3097"/>
    <w:rsid w:val="00ED3248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497B"/>
    <w:rsid w:val="00F3522B"/>
    <w:rsid w:val="00F36874"/>
    <w:rsid w:val="00F36B6C"/>
    <w:rsid w:val="00F40DD5"/>
    <w:rsid w:val="00F4138E"/>
    <w:rsid w:val="00F43399"/>
    <w:rsid w:val="00F43BAB"/>
    <w:rsid w:val="00F4674B"/>
    <w:rsid w:val="00F46A83"/>
    <w:rsid w:val="00F46DF6"/>
    <w:rsid w:val="00F53F55"/>
    <w:rsid w:val="00F54C48"/>
    <w:rsid w:val="00F612D2"/>
    <w:rsid w:val="00F633F2"/>
    <w:rsid w:val="00F63EA1"/>
    <w:rsid w:val="00F646FF"/>
    <w:rsid w:val="00F6547F"/>
    <w:rsid w:val="00F66945"/>
    <w:rsid w:val="00F717D8"/>
    <w:rsid w:val="00F727F5"/>
    <w:rsid w:val="00F762CB"/>
    <w:rsid w:val="00F766FB"/>
    <w:rsid w:val="00F77AF1"/>
    <w:rsid w:val="00F81918"/>
    <w:rsid w:val="00F81DA9"/>
    <w:rsid w:val="00F82537"/>
    <w:rsid w:val="00F834BB"/>
    <w:rsid w:val="00F83A87"/>
    <w:rsid w:val="00F85798"/>
    <w:rsid w:val="00F863CC"/>
    <w:rsid w:val="00F876E3"/>
    <w:rsid w:val="00F900E3"/>
    <w:rsid w:val="00F94A8D"/>
    <w:rsid w:val="00F94F95"/>
    <w:rsid w:val="00F96310"/>
    <w:rsid w:val="00F97E2E"/>
    <w:rsid w:val="00FA0069"/>
    <w:rsid w:val="00FA1512"/>
    <w:rsid w:val="00FA55EA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15F8"/>
    <w:rsid w:val="00FD1734"/>
    <w:rsid w:val="00FD3D05"/>
    <w:rsid w:val="00FD420C"/>
    <w:rsid w:val="00FD4776"/>
    <w:rsid w:val="00FD7EC1"/>
    <w:rsid w:val="00FE1D5E"/>
    <w:rsid w:val="00FE33B8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51A4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477E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296C"/>
  </w:style>
  <w:style w:type="paragraph" w:styleId="a7">
    <w:name w:val="footer"/>
    <w:basedOn w:val="a"/>
    <w:link w:val="a8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Знак"/>
    <w:basedOn w:val="a"/>
    <w:autoRedefine/>
    <w:rsid w:val="003606E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294980"/>
    <w:pPr>
      <w:ind w:left="720"/>
      <w:contextualSpacing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294980"/>
    <w:rPr>
      <w:spacing w:val="20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294980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94980"/>
    <w:pPr>
      <w:widowControl w:val="0"/>
      <w:shd w:val="clear" w:color="auto" w:fill="FFFFFF"/>
      <w:spacing w:before="720" w:after="600" w:line="331" w:lineRule="exact"/>
    </w:pPr>
    <w:rPr>
      <w:spacing w:val="20"/>
      <w:sz w:val="23"/>
      <w:szCs w:val="23"/>
    </w:rPr>
  </w:style>
  <w:style w:type="character" w:customStyle="1" w:styleId="text1">
    <w:name w:val="text1"/>
    <w:basedOn w:val="a0"/>
    <w:rsid w:val="00E3684B"/>
    <w:rPr>
      <w:color w:val="000000"/>
      <w:shd w:val="clear" w:color="auto" w:fill="auto"/>
    </w:rPr>
  </w:style>
  <w:style w:type="paragraph" w:styleId="ad">
    <w:name w:val="footnote text"/>
    <w:basedOn w:val="a"/>
    <w:link w:val="ae"/>
    <w:semiHidden/>
    <w:unhideWhenUsed/>
    <w:rsid w:val="00A84755"/>
  </w:style>
  <w:style w:type="character" w:customStyle="1" w:styleId="ae">
    <w:name w:val="Текст сноски Знак"/>
    <w:basedOn w:val="a0"/>
    <w:link w:val="ad"/>
    <w:semiHidden/>
    <w:rsid w:val="00A84755"/>
  </w:style>
  <w:style w:type="character" w:styleId="af">
    <w:name w:val="footnote reference"/>
    <w:basedOn w:val="a0"/>
    <w:semiHidden/>
    <w:unhideWhenUsed/>
    <w:rsid w:val="00A84755"/>
    <w:rPr>
      <w:vertAlign w:val="superscript"/>
    </w:rPr>
  </w:style>
  <w:style w:type="character" w:styleId="af0">
    <w:name w:val="Hyperlink"/>
    <w:basedOn w:val="a0"/>
    <w:uiPriority w:val="99"/>
    <w:unhideWhenUsed/>
    <w:rsid w:val="00215D5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5D50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6C6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84672C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84672C"/>
  </w:style>
  <w:style w:type="character" w:customStyle="1" w:styleId="colorff00ff">
    <w:name w:val="color__ff00ff"/>
    <w:basedOn w:val="a0"/>
    <w:rsid w:val="0084672C"/>
  </w:style>
  <w:style w:type="character" w:customStyle="1" w:styleId="fake-non-breaking-space">
    <w:name w:val="fake-non-breaking-space"/>
    <w:basedOn w:val="a0"/>
    <w:rsid w:val="00846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296C"/>
  </w:style>
  <w:style w:type="paragraph" w:styleId="a7">
    <w:name w:val="footer"/>
    <w:basedOn w:val="a"/>
    <w:link w:val="a8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Знак"/>
    <w:basedOn w:val="a"/>
    <w:autoRedefine/>
    <w:rsid w:val="003606E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294980"/>
    <w:pPr>
      <w:ind w:left="720"/>
      <w:contextualSpacing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294980"/>
    <w:rPr>
      <w:spacing w:val="20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294980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94980"/>
    <w:pPr>
      <w:widowControl w:val="0"/>
      <w:shd w:val="clear" w:color="auto" w:fill="FFFFFF"/>
      <w:spacing w:before="720" w:after="600" w:line="331" w:lineRule="exact"/>
    </w:pPr>
    <w:rPr>
      <w:spacing w:val="20"/>
      <w:sz w:val="23"/>
      <w:szCs w:val="23"/>
    </w:rPr>
  </w:style>
  <w:style w:type="character" w:customStyle="1" w:styleId="text1">
    <w:name w:val="text1"/>
    <w:basedOn w:val="a0"/>
    <w:rsid w:val="00E3684B"/>
    <w:rPr>
      <w:color w:val="000000"/>
      <w:shd w:val="clear" w:color="auto" w:fill="auto"/>
    </w:rPr>
  </w:style>
  <w:style w:type="paragraph" w:styleId="ad">
    <w:name w:val="footnote text"/>
    <w:basedOn w:val="a"/>
    <w:link w:val="ae"/>
    <w:semiHidden/>
    <w:unhideWhenUsed/>
    <w:rsid w:val="00A84755"/>
  </w:style>
  <w:style w:type="character" w:customStyle="1" w:styleId="ae">
    <w:name w:val="Текст сноски Знак"/>
    <w:basedOn w:val="a0"/>
    <w:link w:val="ad"/>
    <w:semiHidden/>
    <w:rsid w:val="00A84755"/>
  </w:style>
  <w:style w:type="character" w:styleId="af">
    <w:name w:val="footnote reference"/>
    <w:basedOn w:val="a0"/>
    <w:semiHidden/>
    <w:unhideWhenUsed/>
    <w:rsid w:val="00A84755"/>
    <w:rPr>
      <w:vertAlign w:val="superscript"/>
    </w:rPr>
  </w:style>
  <w:style w:type="character" w:styleId="af0">
    <w:name w:val="Hyperlink"/>
    <w:basedOn w:val="a0"/>
    <w:uiPriority w:val="99"/>
    <w:unhideWhenUsed/>
    <w:rsid w:val="00215D5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5D50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6C6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84672C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84672C"/>
  </w:style>
  <w:style w:type="character" w:customStyle="1" w:styleId="colorff00ff">
    <w:name w:val="color__ff00ff"/>
    <w:basedOn w:val="a0"/>
    <w:rsid w:val="0084672C"/>
  </w:style>
  <w:style w:type="character" w:customStyle="1" w:styleId="fake-non-breaking-space">
    <w:name w:val="fake-non-breaking-space"/>
    <w:basedOn w:val="a0"/>
    <w:rsid w:val="00846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gobldgit@mintrud.b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418F-07F1-4820-93E6-59787E2D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nytost</cp:lastModifiedBy>
  <cp:revision>5</cp:revision>
  <cp:lastPrinted>2022-11-21T06:59:00Z</cp:lastPrinted>
  <dcterms:created xsi:type="dcterms:W3CDTF">2022-11-21T07:02:00Z</dcterms:created>
  <dcterms:modified xsi:type="dcterms:W3CDTF">2022-11-30T07:42:00Z</dcterms:modified>
</cp:coreProperties>
</file>